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35" w:rsidRDefault="00113535" w:rsidP="0011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535" w:rsidRDefault="00113535" w:rsidP="00113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535" w:rsidRDefault="00113535" w:rsidP="00113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ТВЕРЖДАЮ</w:t>
      </w:r>
    </w:p>
    <w:p w:rsidR="00113535" w:rsidRDefault="00113535" w:rsidP="00113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3535" w:rsidRPr="00113535" w:rsidRDefault="00113535" w:rsidP="00113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Директор ГБОУ РО «ОККК»</w:t>
      </w:r>
    </w:p>
    <w:p w:rsidR="00113535" w:rsidRPr="00113535" w:rsidRDefault="00113535" w:rsidP="00113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И.В. Волков</w:t>
      </w:r>
    </w:p>
    <w:p w:rsidR="00113535" w:rsidRDefault="00113535" w:rsidP="00113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875BF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1875BF" w:rsidRPr="001875BF">
        <w:rPr>
          <w:rFonts w:ascii="Times New Roman" w:hAnsi="Times New Roman" w:cs="Times New Roman"/>
          <w:color w:val="FF0000"/>
          <w:sz w:val="28"/>
          <w:szCs w:val="28"/>
        </w:rPr>
        <w:t>222</w:t>
      </w:r>
      <w:r w:rsidRPr="001875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1.08</w:t>
      </w:r>
      <w:r w:rsidRPr="00113535">
        <w:rPr>
          <w:rFonts w:ascii="Times New Roman" w:hAnsi="Times New Roman" w:cs="Times New Roman"/>
          <w:sz w:val="28"/>
          <w:szCs w:val="28"/>
        </w:rPr>
        <w:t>.2023</w:t>
      </w:r>
    </w:p>
    <w:p w:rsidR="00113535" w:rsidRDefault="00113535" w:rsidP="00113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3535" w:rsidRDefault="00113535" w:rsidP="00113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535" w:rsidRDefault="00113535" w:rsidP="00113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535" w:rsidRDefault="00113535" w:rsidP="00113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535" w:rsidRDefault="00113535" w:rsidP="00113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535" w:rsidRDefault="00113535" w:rsidP="00113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535" w:rsidRDefault="00113535" w:rsidP="00113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535" w:rsidRDefault="00113535" w:rsidP="00113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535" w:rsidRDefault="00113535" w:rsidP="00113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535" w:rsidRPr="00113535" w:rsidRDefault="00113535" w:rsidP="00113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535">
        <w:rPr>
          <w:rFonts w:ascii="Times New Roman" w:hAnsi="Times New Roman" w:cs="Times New Roman"/>
          <w:b/>
          <w:sz w:val="32"/>
          <w:szCs w:val="32"/>
        </w:rPr>
        <w:t>ПЛАН МЕРОПРИЯТИЙ,</w:t>
      </w:r>
    </w:p>
    <w:p w:rsidR="00A50975" w:rsidRDefault="00113535" w:rsidP="00113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13535">
        <w:rPr>
          <w:rFonts w:ascii="Times New Roman" w:hAnsi="Times New Roman" w:cs="Times New Roman"/>
          <w:b/>
          <w:sz w:val="32"/>
          <w:szCs w:val="32"/>
        </w:rPr>
        <w:t>направленный</w:t>
      </w:r>
      <w:proofErr w:type="gramEnd"/>
      <w:r w:rsidRPr="00113535">
        <w:rPr>
          <w:rFonts w:ascii="Times New Roman" w:hAnsi="Times New Roman" w:cs="Times New Roman"/>
          <w:b/>
          <w:sz w:val="32"/>
          <w:szCs w:val="32"/>
        </w:rPr>
        <w:t xml:space="preserve"> на формирование и оценку функциональной грамотности обучающихся ГБОУ РО </w:t>
      </w:r>
    </w:p>
    <w:p w:rsidR="00113535" w:rsidRPr="00113535" w:rsidRDefault="00113535" w:rsidP="00113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535">
        <w:rPr>
          <w:rFonts w:ascii="Times New Roman" w:hAnsi="Times New Roman" w:cs="Times New Roman"/>
          <w:b/>
          <w:sz w:val="32"/>
          <w:szCs w:val="32"/>
        </w:rPr>
        <w:t>«Орловский казачий кадетский корпус»</w:t>
      </w:r>
    </w:p>
    <w:p w:rsidR="00113535" w:rsidRPr="00113535" w:rsidRDefault="00113535" w:rsidP="00113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535">
        <w:rPr>
          <w:rFonts w:ascii="Times New Roman" w:hAnsi="Times New Roman" w:cs="Times New Roman"/>
          <w:b/>
          <w:sz w:val="32"/>
          <w:szCs w:val="32"/>
        </w:rPr>
        <w:t xml:space="preserve"> на 2023/2024 учебный год</w:t>
      </w:r>
    </w:p>
    <w:p w:rsidR="00113535" w:rsidRDefault="00113535" w:rsidP="00113535"/>
    <w:p w:rsidR="00113535" w:rsidRDefault="00113535" w:rsidP="00113535"/>
    <w:p w:rsidR="00113535" w:rsidRDefault="00113535" w:rsidP="00113535"/>
    <w:p w:rsidR="00113535" w:rsidRDefault="00113535" w:rsidP="00113535"/>
    <w:p w:rsidR="00113535" w:rsidRDefault="00113535" w:rsidP="00113535"/>
    <w:p w:rsidR="00113535" w:rsidRDefault="00113535" w:rsidP="00113535"/>
    <w:p w:rsidR="00113535" w:rsidRDefault="00113535" w:rsidP="00113535"/>
    <w:p w:rsidR="00113535" w:rsidRDefault="00113535" w:rsidP="00113535"/>
    <w:p w:rsidR="00113535" w:rsidRDefault="00113535" w:rsidP="00113535"/>
    <w:p w:rsidR="00113535" w:rsidRDefault="00113535" w:rsidP="00113535"/>
    <w:p w:rsidR="00152BB6" w:rsidRDefault="00152BB6" w:rsidP="00113535"/>
    <w:p w:rsidR="00152BB6" w:rsidRDefault="00152BB6" w:rsidP="00113535"/>
    <w:p w:rsidR="00152BB6" w:rsidRDefault="00152BB6" w:rsidP="00113535"/>
    <w:p w:rsidR="00113535" w:rsidRDefault="00113535" w:rsidP="00113535"/>
    <w:p w:rsidR="00113535" w:rsidRPr="00113535" w:rsidRDefault="00113535" w:rsidP="00113535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535">
        <w:rPr>
          <w:rFonts w:ascii="Times New Roman" w:hAnsi="Times New Roman" w:cs="Times New Roman"/>
          <w:sz w:val="24"/>
          <w:szCs w:val="24"/>
        </w:rPr>
        <w:t>2023-2024гг.</w:t>
      </w:r>
    </w:p>
    <w:p w:rsidR="00113535" w:rsidRDefault="00113535" w:rsidP="00113535"/>
    <w:p w:rsidR="00152BB6" w:rsidRDefault="00152BB6" w:rsidP="00113535"/>
    <w:p w:rsidR="00152BB6" w:rsidRDefault="00152BB6" w:rsidP="00113535"/>
    <w:p w:rsidR="00815E7B" w:rsidRPr="00815E7B" w:rsidRDefault="00113535" w:rsidP="00113535">
      <w:pPr>
        <w:rPr>
          <w:rFonts w:ascii="Times New Roman" w:hAnsi="Times New Roman" w:cs="Times New Roman"/>
          <w:b/>
          <w:sz w:val="28"/>
          <w:szCs w:val="28"/>
        </w:rPr>
      </w:pPr>
      <w:r w:rsidRPr="00815E7B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113535" w:rsidRPr="00815E7B" w:rsidRDefault="00113535" w:rsidP="00113535">
      <w:pPr>
        <w:rPr>
          <w:rFonts w:ascii="Times New Roman" w:hAnsi="Times New Roman" w:cs="Times New Roman"/>
          <w:sz w:val="28"/>
          <w:szCs w:val="28"/>
        </w:rPr>
      </w:pPr>
      <w:r w:rsidRPr="00815E7B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Плана мероприятий </w:t>
      </w:r>
      <w:proofErr w:type="gramStart"/>
      <w:r w:rsidRPr="00815E7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13535" w:rsidRPr="00815E7B" w:rsidRDefault="00113535" w:rsidP="00113535">
      <w:pPr>
        <w:rPr>
          <w:rFonts w:ascii="Times New Roman" w:hAnsi="Times New Roman" w:cs="Times New Roman"/>
          <w:sz w:val="28"/>
          <w:szCs w:val="28"/>
        </w:rPr>
      </w:pPr>
      <w:r w:rsidRPr="00815E7B">
        <w:rPr>
          <w:rFonts w:ascii="Times New Roman" w:hAnsi="Times New Roman" w:cs="Times New Roman"/>
          <w:sz w:val="28"/>
          <w:szCs w:val="28"/>
        </w:rPr>
        <w:t xml:space="preserve">формированию функциональной грамотности </w:t>
      </w:r>
      <w:proofErr w:type="gramStart"/>
      <w:r w:rsidRPr="00815E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15E7B">
        <w:rPr>
          <w:rFonts w:ascii="Times New Roman" w:hAnsi="Times New Roman" w:cs="Times New Roman"/>
          <w:sz w:val="28"/>
          <w:szCs w:val="28"/>
        </w:rPr>
        <w:t>.</w:t>
      </w:r>
    </w:p>
    <w:p w:rsidR="00113535" w:rsidRPr="00815E7B" w:rsidRDefault="00113535" w:rsidP="00113535">
      <w:pPr>
        <w:rPr>
          <w:rFonts w:ascii="Times New Roman" w:hAnsi="Times New Roman" w:cs="Times New Roman"/>
          <w:b/>
          <w:sz w:val="28"/>
          <w:szCs w:val="28"/>
        </w:rPr>
      </w:pPr>
      <w:r w:rsidRPr="00815E7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13535" w:rsidRPr="00815E7B" w:rsidRDefault="00113535" w:rsidP="00113535">
      <w:pPr>
        <w:rPr>
          <w:rFonts w:ascii="Times New Roman" w:hAnsi="Times New Roman" w:cs="Times New Roman"/>
          <w:sz w:val="28"/>
          <w:szCs w:val="28"/>
        </w:rPr>
      </w:pPr>
      <w:r w:rsidRPr="00815E7B">
        <w:rPr>
          <w:rFonts w:ascii="Times New Roman" w:hAnsi="Times New Roman" w:cs="Times New Roman"/>
          <w:sz w:val="28"/>
          <w:szCs w:val="28"/>
        </w:rPr>
        <w:t xml:space="preserve">1. Использование различных механизмов для реализации системы мер </w:t>
      </w:r>
      <w:proofErr w:type="gramStart"/>
      <w:r w:rsidRPr="00815E7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13535" w:rsidRPr="00815E7B" w:rsidRDefault="00113535" w:rsidP="00113535">
      <w:pPr>
        <w:rPr>
          <w:rFonts w:ascii="Times New Roman" w:hAnsi="Times New Roman" w:cs="Times New Roman"/>
          <w:sz w:val="28"/>
          <w:szCs w:val="28"/>
        </w:rPr>
      </w:pPr>
      <w:r w:rsidRPr="00815E7B">
        <w:rPr>
          <w:rFonts w:ascii="Times New Roman" w:hAnsi="Times New Roman" w:cs="Times New Roman"/>
          <w:sz w:val="28"/>
          <w:szCs w:val="28"/>
        </w:rPr>
        <w:t xml:space="preserve">формированию функциональной грамотности </w:t>
      </w:r>
      <w:proofErr w:type="gramStart"/>
      <w:r w:rsidRPr="00815E7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15E7B">
        <w:rPr>
          <w:rFonts w:ascii="Times New Roman" w:hAnsi="Times New Roman" w:cs="Times New Roman"/>
          <w:sz w:val="28"/>
          <w:szCs w:val="28"/>
        </w:rPr>
        <w:t>.</w:t>
      </w:r>
    </w:p>
    <w:p w:rsidR="00113535" w:rsidRPr="00815E7B" w:rsidRDefault="00113535" w:rsidP="00113535">
      <w:pPr>
        <w:rPr>
          <w:rFonts w:ascii="Times New Roman" w:hAnsi="Times New Roman" w:cs="Times New Roman"/>
          <w:sz w:val="28"/>
          <w:szCs w:val="28"/>
        </w:rPr>
      </w:pPr>
      <w:r w:rsidRPr="00815E7B">
        <w:rPr>
          <w:rFonts w:ascii="Times New Roman" w:hAnsi="Times New Roman" w:cs="Times New Roman"/>
          <w:sz w:val="28"/>
          <w:szCs w:val="28"/>
        </w:rPr>
        <w:t xml:space="preserve">2. Обеспечение модернизации содержания образования в соответствии </w:t>
      </w:r>
      <w:proofErr w:type="gramStart"/>
      <w:r w:rsidRPr="00815E7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13535" w:rsidRPr="00815E7B" w:rsidRDefault="00113535" w:rsidP="00113535">
      <w:pPr>
        <w:rPr>
          <w:rFonts w:ascii="Times New Roman" w:hAnsi="Times New Roman" w:cs="Times New Roman"/>
          <w:sz w:val="28"/>
          <w:szCs w:val="28"/>
        </w:rPr>
      </w:pPr>
      <w:r w:rsidRPr="00815E7B">
        <w:rPr>
          <w:rFonts w:ascii="Times New Roman" w:hAnsi="Times New Roman" w:cs="Times New Roman"/>
          <w:sz w:val="28"/>
          <w:szCs w:val="28"/>
        </w:rPr>
        <w:t>ФГОС ООО - 2021,ФГОС СОО.</w:t>
      </w:r>
    </w:p>
    <w:p w:rsidR="00113535" w:rsidRPr="00815E7B" w:rsidRDefault="00113535" w:rsidP="00113535">
      <w:pPr>
        <w:rPr>
          <w:rFonts w:ascii="Times New Roman" w:hAnsi="Times New Roman" w:cs="Times New Roman"/>
          <w:sz w:val="28"/>
          <w:szCs w:val="28"/>
        </w:rPr>
      </w:pPr>
      <w:r w:rsidRPr="00815E7B">
        <w:rPr>
          <w:rFonts w:ascii="Times New Roman" w:hAnsi="Times New Roman" w:cs="Times New Roman"/>
          <w:sz w:val="28"/>
          <w:szCs w:val="28"/>
        </w:rPr>
        <w:t>3. Совершенствование содержания учебно-методического комплекса</w:t>
      </w:r>
    </w:p>
    <w:p w:rsidR="00113535" w:rsidRPr="00815E7B" w:rsidRDefault="00113535" w:rsidP="00113535">
      <w:pPr>
        <w:rPr>
          <w:rFonts w:ascii="Times New Roman" w:hAnsi="Times New Roman" w:cs="Times New Roman"/>
          <w:sz w:val="28"/>
          <w:szCs w:val="28"/>
        </w:rPr>
      </w:pPr>
      <w:r w:rsidRPr="00815E7B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113535" w:rsidRPr="00815E7B" w:rsidRDefault="00113535" w:rsidP="00113535">
      <w:pPr>
        <w:rPr>
          <w:rFonts w:ascii="Times New Roman" w:hAnsi="Times New Roman" w:cs="Times New Roman"/>
          <w:sz w:val="28"/>
          <w:szCs w:val="28"/>
        </w:rPr>
      </w:pPr>
      <w:r w:rsidRPr="00815E7B">
        <w:rPr>
          <w:rFonts w:ascii="Times New Roman" w:hAnsi="Times New Roman" w:cs="Times New Roman"/>
          <w:sz w:val="28"/>
          <w:szCs w:val="28"/>
        </w:rPr>
        <w:t>4. Развитие системы оценки и мониторинга качества образования</w:t>
      </w:r>
    </w:p>
    <w:p w:rsidR="00113535" w:rsidRPr="00815E7B" w:rsidRDefault="00113535" w:rsidP="00113535">
      <w:pPr>
        <w:rPr>
          <w:rFonts w:ascii="Times New Roman" w:hAnsi="Times New Roman" w:cs="Times New Roman"/>
          <w:sz w:val="28"/>
          <w:szCs w:val="28"/>
        </w:rPr>
      </w:pPr>
      <w:r w:rsidRPr="00815E7B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113535" w:rsidRPr="00815E7B" w:rsidRDefault="00113535" w:rsidP="00113535">
      <w:pPr>
        <w:rPr>
          <w:rFonts w:ascii="Times New Roman" w:hAnsi="Times New Roman" w:cs="Times New Roman"/>
          <w:sz w:val="28"/>
          <w:szCs w:val="28"/>
        </w:rPr>
      </w:pPr>
      <w:r w:rsidRPr="00815E7B">
        <w:rPr>
          <w:rFonts w:ascii="Times New Roman" w:hAnsi="Times New Roman" w:cs="Times New Roman"/>
          <w:sz w:val="28"/>
          <w:szCs w:val="28"/>
        </w:rPr>
        <w:t>5. Улучшение качества внеурочной и внеклассной работы.</w:t>
      </w:r>
    </w:p>
    <w:p w:rsidR="00F34E09" w:rsidRPr="00815E7B" w:rsidRDefault="00113535" w:rsidP="00113535">
      <w:pPr>
        <w:rPr>
          <w:rFonts w:ascii="Times New Roman" w:hAnsi="Times New Roman" w:cs="Times New Roman"/>
          <w:sz w:val="28"/>
          <w:szCs w:val="28"/>
        </w:rPr>
      </w:pPr>
      <w:r w:rsidRPr="00815E7B">
        <w:rPr>
          <w:rFonts w:ascii="Times New Roman" w:hAnsi="Times New Roman" w:cs="Times New Roman"/>
          <w:sz w:val="28"/>
          <w:szCs w:val="28"/>
        </w:rPr>
        <w:t>6. Активизация роли родителей в процессе обучения и воспитания детей</w:t>
      </w:r>
    </w:p>
    <w:p w:rsidR="00F34E09" w:rsidRPr="00815E7B" w:rsidRDefault="00F34E09" w:rsidP="00F34E09">
      <w:pPr>
        <w:rPr>
          <w:rFonts w:ascii="Times New Roman" w:hAnsi="Times New Roman" w:cs="Times New Roman"/>
          <w:sz w:val="28"/>
          <w:szCs w:val="28"/>
        </w:rPr>
      </w:pPr>
    </w:p>
    <w:p w:rsidR="00F34E09" w:rsidRPr="00815E7B" w:rsidRDefault="00F34E09" w:rsidP="00F34E09">
      <w:pPr>
        <w:rPr>
          <w:rFonts w:ascii="Times New Roman" w:hAnsi="Times New Roman" w:cs="Times New Roman"/>
          <w:sz w:val="28"/>
          <w:szCs w:val="28"/>
        </w:rPr>
      </w:pPr>
    </w:p>
    <w:p w:rsidR="00F34E09" w:rsidRPr="00815E7B" w:rsidRDefault="00F34E09" w:rsidP="00F34E09">
      <w:pPr>
        <w:rPr>
          <w:rFonts w:ascii="Times New Roman" w:hAnsi="Times New Roman" w:cs="Times New Roman"/>
          <w:sz w:val="28"/>
          <w:szCs w:val="28"/>
        </w:rPr>
      </w:pPr>
    </w:p>
    <w:p w:rsidR="00F34E09" w:rsidRPr="00815E7B" w:rsidRDefault="00F34E09" w:rsidP="00F34E09">
      <w:pPr>
        <w:rPr>
          <w:rFonts w:ascii="Times New Roman" w:hAnsi="Times New Roman" w:cs="Times New Roman"/>
          <w:sz w:val="28"/>
          <w:szCs w:val="28"/>
        </w:rPr>
      </w:pPr>
    </w:p>
    <w:p w:rsidR="00F34E09" w:rsidRPr="00815E7B" w:rsidRDefault="00F34E09" w:rsidP="00F34E09">
      <w:pPr>
        <w:rPr>
          <w:rFonts w:ascii="Times New Roman" w:hAnsi="Times New Roman" w:cs="Times New Roman"/>
          <w:sz w:val="28"/>
          <w:szCs w:val="28"/>
        </w:rPr>
      </w:pPr>
    </w:p>
    <w:p w:rsidR="00261904" w:rsidRPr="00815E7B" w:rsidRDefault="00F34E09" w:rsidP="00F34E09">
      <w:pPr>
        <w:tabs>
          <w:tab w:val="left" w:pos="3331"/>
        </w:tabs>
        <w:rPr>
          <w:rFonts w:ascii="Times New Roman" w:hAnsi="Times New Roman" w:cs="Times New Roman"/>
          <w:sz w:val="28"/>
          <w:szCs w:val="28"/>
        </w:rPr>
      </w:pPr>
      <w:r w:rsidRPr="00815E7B">
        <w:rPr>
          <w:rFonts w:ascii="Times New Roman" w:hAnsi="Times New Roman" w:cs="Times New Roman"/>
          <w:sz w:val="28"/>
          <w:szCs w:val="28"/>
        </w:rPr>
        <w:tab/>
      </w:r>
    </w:p>
    <w:p w:rsidR="00F34E09" w:rsidRPr="00815E7B" w:rsidRDefault="00F34E09" w:rsidP="00F34E09">
      <w:pPr>
        <w:tabs>
          <w:tab w:val="left" w:pos="3331"/>
        </w:tabs>
        <w:rPr>
          <w:rFonts w:ascii="Times New Roman" w:hAnsi="Times New Roman" w:cs="Times New Roman"/>
          <w:sz w:val="28"/>
          <w:szCs w:val="28"/>
        </w:rPr>
      </w:pPr>
    </w:p>
    <w:p w:rsidR="00F34E09" w:rsidRDefault="00F34E09" w:rsidP="00F34E09">
      <w:pPr>
        <w:tabs>
          <w:tab w:val="left" w:pos="3331"/>
        </w:tabs>
      </w:pPr>
    </w:p>
    <w:p w:rsidR="00F34E09" w:rsidRDefault="00F34E09" w:rsidP="00F34E09">
      <w:pPr>
        <w:tabs>
          <w:tab w:val="left" w:pos="3331"/>
        </w:tabs>
      </w:pPr>
    </w:p>
    <w:p w:rsidR="00F34E09" w:rsidRDefault="00F34E09" w:rsidP="00F34E09">
      <w:pPr>
        <w:tabs>
          <w:tab w:val="left" w:pos="3331"/>
        </w:tabs>
      </w:pPr>
    </w:p>
    <w:p w:rsidR="00F34E09" w:rsidRDefault="00F34E09" w:rsidP="00F34E09">
      <w:pPr>
        <w:tabs>
          <w:tab w:val="left" w:pos="3331"/>
        </w:tabs>
      </w:pPr>
    </w:p>
    <w:p w:rsidR="00F34E09" w:rsidRDefault="00F34E09" w:rsidP="00F34E09">
      <w:pPr>
        <w:tabs>
          <w:tab w:val="left" w:pos="3331"/>
        </w:tabs>
      </w:pPr>
    </w:p>
    <w:p w:rsidR="00815E7B" w:rsidRDefault="00815E7B" w:rsidP="00F34E09">
      <w:pPr>
        <w:tabs>
          <w:tab w:val="left" w:pos="3331"/>
        </w:tabs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403"/>
        <w:gridCol w:w="1276"/>
        <w:gridCol w:w="2976"/>
        <w:gridCol w:w="2268"/>
      </w:tblGrid>
      <w:tr w:rsidR="00F34E09" w:rsidTr="00815E7B">
        <w:tc>
          <w:tcPr>
            <w:tcW w:w="1418" w:type="dxa"/>
            <w:gridSpan w:val="2"/>
          </w:tcPr>
          <w:p w:rsidR="00F34E09" w:rsidRDefault="00F34E09">
            <w:r w:rsidRPr="00F716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716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16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p w:rsidR="00F34E09" w:rsidRPr="00F34E09" w:rsidRDefault="00F34E09" w:rsidP="00F34E09">
            <w:pPr>
              <w:rPr>
                <w:b/>
              </w:rPr>
            </w:pPr>
            <w:r w:rsidRPr="00F34E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F34E09" w:rsidRPr="00F34E09" w:rsidRDefault="00F34E09" w:rsidP="00F34E09">
            <w:pPr>
              <w:rPr>
                <w:b/>
              </w:rPr>
            </w:pPr>
            <w:r w:rsidRPr="00F34E0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</w:tcPr>
          <w:p w:rsidR="00F34E09" w:rsidRPr="00F34E09" w:rsidRDefault="00F34E09" w:rsidP="00F34E09">
            <w:pPr>
              <w:rPr>
                <w:b/>
              </w:rPr>
            </w:pPr>
            <w:r w:rsidRPr="00F34E0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2268" w:type="dxa"/>
          </w:tcPr>
          <w:p w:rsidR="00F34E09" w:rsidRPr="00F34E09" w:rsidRDefault="00F34E09" w:rsidP="00F34E09">
            <w:pPr>
              <w:rPr>
                <w:b/>
              </w:rPr>
            </w:pPr>
            <w:r w:rsidRPr="00F34E0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4E09" w:rsidTr="00815E7B">
        <w:tc>
          <w:tcPr>
            <w:tcW w:w="11341" w:type="dxa"/>
            <w:gridSpan w:val="6"/>
          </w:tcPr>
          <w:p w:rsidR="00F34E09" w:rsidRPr="009A6E33" w:rsidRDefault="00F34E09" w:rsidP="009A6E33">
            <w:pPr>
              <w:tabs>
                <w:tab w:val="left" w:pos="3331"/>
              </w:tabs>
              <w:jc w:val="center"/>
              <w:rPr>
                <w:b/>
              </w:rPr>
            </w:pPr>
            <w:r w:rsidRPr="009A6E33">
              <w:rPr>
                <w:rFonts w:ascii="Times New Roman" w:hAnsi="Times New Roman" w:cs="Times New Roman"/>
                <w:b/>
                <w:sz w:val="24"/>
                <w:szCs w:val="24"/>
              </w:rPr>
              <w:t>1. Нормативное правовое сопровождение мероприятий, направленных на формирование и оценку функциональной грамотности обучающихся</w:t>
            </w:r>
          </w:p>
        </w:tc>
      </w:tr>
      <w:tr w:rsidR="0053636A" w:rsidTr="00815E7B">
        <w:tc>
          <w:tcPr>
            <w:tcW w:w="709" w:type="dxa"/>
          </w:tcPr>
          <w:p w:rsidR="0053636A" w:rsidRPr="00A67BE4" w:rsidRDefault="0053636A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BE4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4112" w:type="dxa"/>
            <w:gridSpan w:val="2"/>
          </w:tcPr>
          <w:p w:rsidR="0053636A" w:rsidRDefault="0053636A" w:rsidP="00F3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направленного</w:t>
            </w:r>
          </w:p>
          <w:p w:rsidR="0053636A" w:rsidRDefault="0053636A" w:rsidP="00F3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ормирование и оцен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proofErr w:type="gramEnd"/>
          </w:p>
          <w:p w:rsidR="0053636A" w:rsidRPr="00A67BE4" w:rsidRDefault="0053636A" w:rsidP="00F34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53636A" w:rsidRDefault="0053636A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Start"/>
            <w:r w:rsidRPr="00850B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3636A" w:rsidRPr="00850BA8" w:rsidRDefault="0053636A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8">
              <w:rPr>
                <w:rFonts w:ascii="Times New Roman" w:hAnsi="Times New Roman" w:cs="Times New Roman"/>
                <w:sz w:val="24"/>
                <w:szCs w:val="24"/>
              </w:rPr>
              <w:t xml:space="preserve">2023 года </w:t>
            </w:r>
          </w:p>
        </w:tc>
        <w:tc>
          <w:tcPr>
            <w:tcW w:w="2976" w:type="dxa"/>
          </w:tcPr>
          <w:p w:rsidR="0053636A" w:rsidRPr="00850BA8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8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лана </w:t>
            </w:r>
          </w:p>
        </w:tc>
        <w:tc>
          <w:tcPr>
            <w:tcW w:w="2268" w:type="dxa"/>
          </w:tcPr>
          <w:p w:rsidR="0053636A" w:rsidRDefault="0053636A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53636A" w:rsidRDefault="0053636A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О «ОККК»</w:t>
            </w:r>
          </w:p>
          <w:p w:rsidR="0053636A" w:rsidRPr="00850BA8" w:rsidRDefault="0053636A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.В.</w:t>
            </w:r>
          </w:p>
        </w:tc>
      </w:tr>
      <w:tr w:rsidR="00F34E09" w:rsidTr="00815E7B">
        <w:tc>
          <w:tcPr>
            <w:tcW w:w="709" w:type="dxa"/>
          </w:tcPr>
          <w:p w:rsidR="00F34E09" w:rsidRDefault="0053636A" w:rsidP="00F34E0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2" w:type="dxa"/>
            <w:gridSpan w:val="2"/>
          </w:tcPr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учебном процессе зад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материалов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ого</w:t>
            </w:r>
            <w:proofErr w:type="gramEnd"/>
          </w:p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банка заданий РЭШ, ФГБНУ</w:t>
            </w:r>
          </w:p>
          <w:p w:rsidR="00F34E09" w:rsidRDefault="0053636A" w:rsidP="0053636A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итут стратегии развития образования» РАО</w:t>
            </w:r>
          </w:p>
        </w:tc>
        <w:tc>
          <w:tcPr>
            <w:tcW w:w="1276" w:type="dxa"/>
          </w:tcPr>
          <w:p w:rsidR="0053636A" w:rsidRDefault="0053636A" w:rsidP="00536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/2024</w:t>
            </w:r>
          </w:p>
          <w:p w:rsidR="00F34E09" w:rsidRDefault="0053636A" w:rsidP="0053636A">
            <w:pPr>
              <w:tabs>
                <w:tab w:val="left" w:pos="664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6" w:type="dxa"/>
          </w:tcPr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которыми</w:t>
            </w:r>
          </w:p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ы разработанные</w:t>
            </w:r>
          </w:p>
          <w:p w:rsidR="00F34E09" w:rsidRDefault="0053636A" w:rsidP="0053636A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268" w:type="dxa"/>
          </w:tcPr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F34E09" w:rsidRDefault="0053636A" w:rsidP="0053636A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F34E09" w:rsidTr="00815E7B">
        <w:tc>
          <w:tcPr>
            <w:tcW w:w="709" w:type="dxa"/>
          </w:tcPr>
          <w:p w:rsidR="00F34E09" w:rsidRDefault="0053636A" w:rsidP="00F34E0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2" w:type="dxa"/>
            <w:gridSpan w:val="2"/>
          </w:tcPr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базы данных</w:t>
            </w:r>
          </w:p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5-9 классов в 2023-202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gramEnd"/>
          </w:p>
          <w:p w:rsidR="00F34E09" w:rsidRDefault="0053636A" w:rsidP="0053636A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 на основе анализа результатов комплексных работ</w:t>
            </w:r>
          </w:p>
        </w:tc>
        <w:tc>
          <w:tcPr>
            <w:tcW w:w="1276" w:type="dxa"/>
          </w:tcPr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/2024</w:t>
            </w:r>
          </w:p>
          <w:p w:rsidR="00F34E09" w:rsidRDefault="0053636A" w:rsidP="0053636A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6" w:type="dxa"/>
          </w:tcPr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уальной</w:t>
            </w:r>
            <w:proofErr w:type="gramEnd"/>
          </w:p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базы данных</w:t>
            </w:r>
          </w:p>
          <w:p w:rsidR="00F34E09" w:rsidRDefault="0053636A" w:rsidP="0053636A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5-9 классов</w:t>
            </w:r>
          </w:p>
        </w:tc>
        <w:tc>
          <w:tcPr>
            <w:tcW w:w="2268" w:type="dxa"/>
          </w:tcPr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F34E09" w:rsidRDefault="0053636A" w:rsidP="0053636A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F34E09" w:rsidTr="00815E7B">
        <w:tc>
          <w:tcPr>
            <w:tcW w:w="709" w:type="dxa"/>
          </w:tcPr>
          <w:p w:rsidR="00F34E09" w:rsidRDefault="0053636A" w:rsidP="00F34E0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2" w:type="dxa"/>
            <w:gridSpan w:val="2"/>
          </w:tcPr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базы данных учителей,</w:t>
            </w:r>
          </w:p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вов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ировании функциональной</w:t>
            </w:r>
          </w:p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 обучающихся 5-9 классов, в 2023</w:t>
            </w:r>
          </w:p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2024 учебном году (по 6 видам функциональной</w:t>
            </w:r>
            <w:proofErr w:type="gramEnd"/>
          </w:p>
          <w:p w:rsidR="00F34E09" w:rsidRDefault="0053636A" w:rsidP="0053636A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) на основе анализа результатов комплектных работ</w:t>
            </w:r>
          </w:p>
        </w:tc>
        <w:tc>
          <w:tcPr>
            <w:tcW w:w="1276" w:type="dxa"/>
          </w:tcPr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/2024</w:t>
            </w:r>
          </w:p>
          <w:p w:rsidR="00F34E09" w:rsidRDefault="0053636A" w:rsidP="0053636A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6" w:type="dxa"/>
          </w:tcPr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уальной</w:t>
            </w:r>
            <w:proofErr w:type="gramEnd"/>
          </w:p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базы данных учителей,</w:t>
            </w:r>
          </w:p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увствовавших в</w:t>
            </w:r>
          </w:p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proofErr w:type="gramEnd"/>
          </w:p>
          <w:p w:rsidR="00F34E09" w:rsidRDefault="0053636A" w:rsidP="0053636A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 обучающихся 5-9 классов</w:t>
            </w:r>
          </w:p>
        </w:tc>
        <w:tc>
          <w:tcPr>
            <w:tcW w:w="2268" w:type="dxa"/>
          </w:tcPr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F34E09" w:rsidRDefault="0053636A" w:rsidP="0053636A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F34E09" w:rsidTr="00815E7B">
        <w:tc>
          <w:tcPr>
            <w:tcW w:w="709" w:type="dxa"/>
          </w:tcPr>
          <w:p w:rsidR="0053636A" w:rsidRDefault="0053636A" w:rsidP="00F34E09">
            <w:pPr>
              <w:tabs>
                <w:tab w:val="left" w:pos="3331"/>
              </w:tabs>
            </w:pPr>
          </w:p>
          <w:p w:rsidR="00F34E09" w:rsidRPr="0053636A" w:rsidRDefault="0053636A" w:rsidP="0053636A"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2" w:type="dxa"/>
            <w:gridSpan w:val="2"/>
          </w:tcPr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и обсуждение вопро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34E09" w:rsidRDefault="0053636A" w:rsidP="0053636A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ю функциональной грамотности на заседаниях ШМО</w:t>
            </w:r>
          </w:p>
        </w:tc>
        <w:tc>
          <w:tcPr>
            <w:tcW w:w="1276" w:type="dxa"/>
          </w:tcPr>
          <w:p w:rsidR="0053636A" w:rsidRDefault="0053636A" w:rsidP="00536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/2024</w:t>
            </w:r>
          </w:p>
          <w:p w:rsidR="00F34E09" w:rsidRDefault="0053636A" w:rsidP="0053636A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6" w:type="dxa"/>
          </w:tcPr>
          <w:p w:rsidR="00942D29" w:rsidRDefault="00942D29" w:rsidP="00942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светительно</w:t>
            </w:r>
          </w:p>
          <w:p w:rsidR="00F34E09" w:rsidRDefault="00942D29" w:rsidP="00942D2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общественной позиции по вопросам функциональной грамотности</w:t>
            </w:r>
          </w:p>
        </w:tc>
        <w:tc>
          <w:tcPr>
            <w:tcW w:w="2268" w:type="dxa"/>
          </w:tcPr>
          <w:p w:rsidR="00F34E09" w:rsidRDefault="00815E7B" w:rsidP="00F34E0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</w:t>
            </w:r>
            <w:r w:rsidR="002364C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</w:p>
        </w:tc>
      </w:tr>
      <w:tr w:rsidR="00F34E09" w:rsidRPr="009A6E33" w:rsidTr="00815E7B">
        <w:tc>
          <w:tcPr>
            <w:tcW w:w="709" w:type="dxa"/>
          </w:tcPr>
          <w:p w:rsidR="00F34E09" w:rsidRPr="009A6E33" w:rsidRDefault="002364C9" w:rsidP="00F34E09">
            <w:pPr>
              <w:tabs>
                <w:tab w:val="left" w:pos="3331"/>
              </w:tabs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2" w:type="dxa"/>
            <w:gridSpan w:val="2"/>
          </w:tcPr>
          <w:p w:rsidR="002364C9" w:rsidRPr="009A6E33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</w:t>
            </w:r>
          </w:p>
          <w:p w:rsidR="002364C9" w:rsidRPr="009A6E33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лана, направленного </w:t>
            </w:r>
            <w:proofErr w:type="gramStart"/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364C9" w:rsidRPr="009A6E33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ценку </w:t>
            </w:r>
            <w:proofErr w:type="gramStart"/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proofErr w:type="gramEnd"/>
          </w:p>
          <w:p w:rsidR="00F34E09" w:rsidRPr="009A6E33" w:rsidRDefault="002364C9" w:rsidP="002364C9">
            <w:pPr>
              <w:autoSpaceDE w:val="0"/>
              <w:autoSpaceDN w:val="0"/>
              <w:adjustRightInd w:val="0"/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</w:t>
            </w:r>
            <w:proofErr w:type="gramStart"/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6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364C9" w:rsidRPr="009A6E33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В течение 2023/2024</w:t>
            </w:r>
          </w:p>
          <w:p w:rsidR="00F34E09" w:rsidRPr="009A6E33" w:rsidRDefault="002364C9" w:rsidP="002364C9">
            <w:pPr>
              <w:tabs>
                <w:tab w:val="left" w:pos="3331"/>
              </w:tabs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6" w:type="dxa"/>
          </w:tcPr>
          <w:p w:rsidR="002364C9" w:rsidRPr="009A6E33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</w:t>
            </w:r>
          </w:p>
          <w:p w:rsidR="002364C9" w:rsidRPr="009A6E33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выполнения плана, направленного</w:t>
            </w:r>
          </w:p>
          <w:p w:rsidR="002364C9" w:rsidRPr="009A6E33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на формирование и оценку</w:t>
            </w:r>
          </w:p>
          <w:p w:rsidR="00F34E09" w:rsidRDefault="002364C9" w:rsidP="002364C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грамотности </w:t>
            </w:r>
            <w:proofErr w:type="gramStart"/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815E7B" w:rsidRPr="009A6E33" w:rsidRDefault="00815E7B" w:rsidP="002364C9">
            <w:pPr>
              <w:tabs>
                <w:tab w:val="left" w:pos="3331"/>
              </w:tabs>
            </w:pPr>
          </w:p>
        </w:tc>
        <w:tc>
          <w:tcPr>
            <w:tcW w:w="2268" w:type="dxa"/>
          </w:tcPr>
          <w:p w:rsidR="002364C9" w:rsidRPr="009A6E33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2364C9" w:rsidRPr="009A6E33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F34E09" w:rsidRPr="009A6E33" w:rsidRDefault="002364C9" w:rsidP="002364C9">
            <w:pPr>
              <w:tabs>
                <w:tab w:val="left" w:pos="3331"/>
              </w:tabs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2364C9" w:rsidTr="00815E7B">
        <w:tc>
          <w:tcPr>
            <w:tcW w:w="709" w:type="dxa"/>
          </w:tcPr>
          <w:p w:rsidR="002364C9" w:rsidRDefault="002364C9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112" w:type="dxa"/>
            <w:gridSpan w:val="2"/>
          </w:tcPr>
          <w:p w:rsidR="002364C9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 работа с</w:t>
            </w:r>
          </w:p>
          <w:p w:rsidR="002364C9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ями</w:t>
            </w:r>
          </w:p>
          <w:p w:rsidR="002364C9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 массовой информации, общественностью</w:t>
            </w:r>
          </w:p>
          <w:p w:rsidR="002364C9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функциональной грамотности.</w:t>
            </w:r>
          </w:p>
          <w:p w:rsidR="002364C9" w:rsidRPr="00815E7B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</w:t>
            </w:r>
          </w:p>
          <w:p w:rsidR="002364C9" w:rsidRPr="00815E7B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 как</w:t>
            </w:r>
          </w:p>
          <w:p w:rsidR="002364C9" w:rsidRDefault="002364C9" w:rsidP="002364C9">
            <w:pPr>
              <w:autoSpaceDE w:val="0"/>
              <w:autoSpaceDN w:val="0"/>
              <w:adjustRightInd w:val="0"/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образовательный результ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364C9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/2024</w:t>
            </w:r>
          </w:p>
          <w:p w:rsidR="002364C9" w:rsidRDefault="002364C9" w:rsidP="002364C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9A6E33" w:rsidRDefault="009A6E33" w:rsidP="002364C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33" w:rsidRDefault="009A6E33" w:rsidP="002364C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33" w:rsidRDefault="009A6E33" w:rsidP="002364C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33" w:rsidRDefault="009A6E33" w:rsidP="002364C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33" w:rsidRDefault="009A6E33" w:rsidP="002364C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33" w:rsidRDefault="009A6E33" w:rsidP="002364C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976" w:type="dxa"/>
          </w:tcPr>
          <w:p w:rsidR="002364C9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участников</w:t>
            </w:r>
          </w:p>
          <w:p w:rsidR="002364C9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  <w:p w:rsidR="002364C9" w:rsidRDefault="002364C9" w:rsidP="00236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 отношения по</w:t>
            </w:r>
            <w:r w:rsidR="009A6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proofErr w:type="gramEnd"/>
          </w:p>
          <w:p w:rsidR="002364C9" w:rsidRDefault="002364C9" w:rsidP="002364C9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364C9" w:rsidRDefault="002364C9" w:rsidP="00F34E0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9A6E33" w:rsidTr="00815E7B">
        <w:tc>
          <w:tcPr>
            <w:tcW w:w="11341" w:type="dxa"/>
            <w:gridSpan w:val="6"/>
          </w:tcPr>
          <w:p w:rsidR="009A6E33" w:rsidRPr="009A6E33" w:rsidRDefault="009A6E33" w:rsidP="009A6E33">
            <w:pPr>
              <w:tabs>
                <w:tab w:val="left" w:pos="12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6E33">
              <w:rPr>
                <w:rFonts w:ascii="Times New Roman" w:hAnsi="Times New Roman" w:cs="Times New Roman"/>
                <w:b/>
              </w:rPr>
              <w:t>2. Работа с педагогическими работниками</w:t>
            </w:r>
          </w:p>
        </w:tc>
      </w:tr>
      <w:tr w:rsidR="009A6E33" w:rsidTr="00815E7B">
        <w:tc>
          <w:tcPr>
            <w:tcW w:w="1418" w:type="dxa"/>
            <w:gridSpan w:val="2"/>
          </w:tcPr>
          <w:p w:rsidR="009A6E33" w:rsidRDefault="009A6E33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23" w:type="dxa"/>
            <w:gridSpan w:val="4"/>
          </w:tcPr>
          <w:p w:rsidR="009A6E33" w:rsidRDefault="009A6E33" w:rsidP="00F34E0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по вопросам формирования и оценки функциональной грамотности обучающихся</w:t>
            </w:r>
          </w:p>
        </w:tc>
      </w:tr>
      <w:tr w:rsidR="002364C9" w:rsidTr="00815E7B">
        <w:tc>
          <w:tcPr>
            <w:tcW w:w="1418" w:type="dxa"/>
            <w:gridSpan w:val="2"/>
          </w:tcPr>
          <w:p w:rsidR="002364C9" w:rsidRDefault="009A6E33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 </w:t>
            </w:r>
          </w:p>
        </w:tc>
        <w:tc>
          <w:tcPr>
            <w:tcW w:w="3403" w:type="dxa"/>
          </w:tcPr>
          <w:p w:rsidR="009A6E33" w:rsidRPr="00815E7B" w:rsidRDefault="009A6E33" w:rsidP="009A6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2364C9" w:rsidRPr="00815E7B" w:rsidRDefault="009A6E33" w:rsidP="009A6E33">
            <w:pPr>
              <w:tabs>
                <w:tab w:val="left" w:pos="3331"/>
              </w:tabs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по ФГ (учитель русского языку и литературы, учитель </w:t>
            </w:r>
            <w:proofErr w:type="gramStart"/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A6E33" w:rsidRDefault="009A6E33" w:rsidP="009A6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ельному</w:t>
            </w:r>
          </w:p>
          <w:p w:rsidR="002364C9" w:rsidRDefault="009A6E33" w:rsidP="009A6E33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976" w:type="dxa"/>
          </w:tcPr>
          <w:p w:rsidR="009A6E33" w:rsidRDefault="009A6E33" w:rsidP="009A6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2364C9" w:rsidRDefault="009A6E33" w:rsidP="009A6E33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по ФГ</w:t>
            </w:r>
          </w:p>
        </w:tc>
        <w:tc>
          <w:tcPr>
            <w:tcW w:w="2268" w:type="dxa"/>
          </w:tcPr>
          <w:p w:rsidR="009A6E33" w:rsidRPr="009A6E33" w:rsidRDefault="009A6E33" w:rsidP="009A6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A6E33" w:rsidRPr="009A6E33" w:rsidRDefault="009A6E33" w:rsidP="009A6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2364C9" w:rsidRDefault="009A6E33" w:rsidP="009A6E33">
            <w:pPr>
              <w:tabs>
                <w:tab w:val="left" w:pos="3331"/>
              </w:tabs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9A6E33" w:rsidTr="00815E7B">
        <w:tc>
          <w:tcPr>
            <w:tcW w:w="1418" w:type="dxa"/>
            <w:gridSpan w:val="2"/>
          </w:tcPr>
          <w:p w:rsidR="009A6E33" w:rsidRDefault="009A6E33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403" w:type="dxa"/>
          </w:tcPr>
          <w:p w:rsidR="009A6E33" w:rsidRPr="00815E7B" w:rsidRDefault="009A6E33" w:rsidP="009A6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</w:p>
          <w:p w:rsidR="009A6E33" w:rsidRPr="00815E7B" w:rsidRDefault="009A6E33" w:rsidP="009A6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взаимодействия руководящего и педагогического составов по формированию</w:t>
            </w:r>
          </w:p>
          <w:p w:rsidR="009A6E33" w:rsidRPr="00815E7B" w:rsidRDefault="009A6E33" w:rsidP="009A6E33">
            <w:pPr>
              <w:tabs>
                <w:tab w:val="left" w:pos="3331"/>
              </w:tabs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1276" w:type="dxa"/>
          </w:tcPr>
          <w:p w:rsidR="009A6E33" w:rsidRDefault="009A6E33" w:rsidP="00F34E0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9A6E33" w:rsidRDefault="009A6E33" w:rsidP="009A6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я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9A6E33" w:rsidRDefault="009A6E33" w:rsidP="009A6E33">
            <w:pPr>
              <w:tabs>
                <w:tab w:val="left" w:pos="3331"/>
              </w:tabs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ов</w:t>
            </w:r>
          </w:p>
        </w:tc>
        <w:tc>
          <w:tcPr>
            <w:tcW w:w="2268" w:type="dxa"/>
          </w:tcPr>
          <w:p w:rsidR="009A6E33" w:rsidRDefault="009A6E33" w:rsidP="009A6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A6E33" w:rsidRDefault="009A6E33" w:rsidP="009A6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О «ОККК»</w:t>
            </w:r>
          </w:p>
          <w:p w:rsidR="009A6E33" w:rsidRDefault="009A6E33" w:rsidP="009A6E33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.В.</w:t>
            </w:r>
          </w:p>
        </w:tc>
      </w:tr>
      <w:tr w:rsidR="009A6E33" w:rsidTr="00815E7B">
        <w:tc>
          <w:tcPr>
            <w:tcW w:w="1418" w:type="dxa"/>
            <w:gridSpan w:val="2"/>
          </w:tcPr>
          <w:p w:rsidR="009A6E33" w:rsidRDefault="009A6E33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403" w:type="dxa"/>
          </w:tcPr>
          <w:p w:rsidR="009A6E33" w:rsidRPr="00815E7B" w:rsidRDefault="009A6E33" w:rsidP="009A6E33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состава, выявление проблем </w:t>
            </w:r>
            <w:proofErr w:type="gramStart"/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A6E33" w:rsidRPr="00815E7B" w:rsidRDefault="009A6E33" w:rsidP="009A6E33">
            <w:pPr>
              <w:autoSpaceDE w:val="0"/>
              <w:autoSpaceDN w:val="0"/>
              <w:adjustRightInd w:val="0"/>
            </w:pPr>
            <w:proofErr w:type="gramStart"/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вопросах</w:t>
            </w:r>
            <w:proofErr w:type="gramEnd"/>
            <w:r w:rsidRPr="00815E7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ФГ </w:t>
            </w:r>
          </w:p>
        </w:tc>
        <w:tc>
          <w:tcPr>
            <w:tcW w:w="1276" w:type="dxa"/>
          </w:tcPr>
          <w:p w:rsidR="009A6E33" w:rsidRDefault="009A6E33" w:rsidP="00F34E0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976" w:type="dxa"/>
          </w:tcPr>
          <w:p w:rsidR="009A6E33" w:rsidRDefault="009A6E33" w:rsidP="00F34E0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ИОМ педагогов</w:t>
            </w:r>
          </w:p>
        </w:tc>
        <w:tc>
          <w:tcPr>
            <w:tcW w:w="2268" w:type="dxa"/>
          </w:tcPr>
          <w:p w:rsidR="009A6E33" w:rsidRDefault="009A6E33" w:rsidP="009A6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BA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A6E33" w:rsidRDefault="009A6E33" w:rsidP="009A6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О «ОККК»</w:t>
            </w:r>
          </w:p>
          <w:p w:rsidR="009A6E33" w:rsidRPr="009A6E33" w:rsidRDefault="009A6E33" w:rsidP="009A6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И.В.</w:t>
            </w:r>
            <w:r w:rsidRPr="0085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6E33" w:rsidTr="00815E7B">
        <w:tc>
          <w:tcPr>
            <w:tcW w:w="1418" w:type="dxa"/>
            <w:gridSpan w:val="2"/>
          </w:tcPr>
          <w:p w:rsidR="009A6E33" w:rsidRDefault="009A6E33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3" w:type="dxa"/>
            <w:gridSpan w:val="4"/>
          </w:tcPr>
          <w:p w:rsidR="009A6E33" w:rsidRDefault="009A6E33" w:rsidP="00F34E0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организация методической поддержки педагогов по вопросам формирования и оценки функциональной</w:t>
            </w:r>
            <w:r w:rsidR="00F9355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обучающихся</w:t>
            </w:r>
          </w:p>
        </w:tc>
      </w:tr>
      <w:tr w:rsidR="009A6E33" w:rsidTr="00815E7B">
        <w:tc>
          <w:tcPr>
            <w:tcW w:w="1418" w:type="dxa"/>
            <w:gridSpan w:val="2"/>
          </w:tcPr>
          <w:p w:rsidR="009A6E33" w:rsidRDefault="00F93556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403" w:type="dxa"/>
          </w:tcPr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методических семинаров </w:t>
            </w:r>
            <w:proofErr w:type="gramStart"/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 по теме «Анализ результатов</w:t>
            </w:r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ых работ по </w:t>
            </w:r>
            <w:proofErr w:type="gramStart"/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</w:t>
            </w:r>
            <w:proofErr w:type="gramEnd"/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ности </w:t>
            </w:r>
            <w:proofErr w:type="gramStart"/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</w:t>
            </w:r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нализа выполняем шаги:</w:t>
            </w:r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авнить результаты 2024 года с результатами</w:t>
            </w:r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а</w:t>
            </w:r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брать виды ФГ, наименее сформированные у</w:t>
            </w:r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;</w:t>
            </w:r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брать перечень учебных предметов, </w:t>
            </w:r>
            <w:proofErr w:type="gramStart"/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ут формироваться «проблемные</w:t>
            </w:r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по ФГ»;</w:t>
            </w:r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рабочие программы учебных предметов</w:t>
            </w:r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бор модулей, блок тем, тем уроков) включить</w:t>
            </w:r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я по ФГ;</w:t>
            </w:r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обрать задания для включения в рабочие</w:t>
            </w:r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, размещенные на портале Российской</w:t>
            </w:r>
            <w:proofErr w:type="gramEnd"/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й школы (РЭШ, </w:t>
            </w:r>
            <w:r w:rsidRPr="00815E7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fg.resh.edu.ru/</w:t>
            </w:r>
            <w:proofErr w:type="gramStart"/>
            <w:r w:rsidRPr="00815E7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gramStart"/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ле ФГБНУ ИСРО РАО (</w:t>
            </w:r>
            <w:r w:rsidRPr="00815E7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skiv.instrao.ru/</w:t>
            </w:r>
            <w:proofErr w:type="gramEnd"/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электронном образовательном </w:t>
            </w:r>
            <w:proofErr w:type="gramStart"/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е</w:t>
            </w:r>
            <w:proofErr w:type="gramEnd"/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а «Просвещение»</w:t>
            </w:r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15E7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media.prosv.ru/func/</w:t>
            </w: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материалы </w:t>
            </w:r>
            <w:proofErr w:type="gramStart"/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й «Функциональная грамотность. Учимся</w:t>
            </w:r>
          </w:p>
          <w:p w:rsidR="009A6E33" w:rsidRPr="00815E7B" w:rsidRDefault="00F93556" w:rsidP="00F93556">
            <w:pPr>
              <w:autoSpaceDE w:val="0"/>
              <w:autoSpaceDN w:val="0"/>
              <w:adjustRightInd w:val="0"/>
            </w:pPr>
            <w:r w:rsidRPr="00815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жизни» (17 сборников) издательства (Просвещение)</w:t>
            </w:r>
          </w:p>
        </w:tc>
        <w:tc>
          <w:tcPr>
            <w:tcW w:w="1276" w:type="dxa"/>
          </w:tcPr>
          <w:p w:rsidR="009A6E33" w:rsidRDefault="00F93556" w:rsidP="00F34E0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– май 2023</w:t>
            </w:r>
          </w:p>
        </w:tc>
        <w:tc>
          <w:tcPr>
            <w:tcW w:w="2976" w:type="dxa"/>
          </w:tcPr>
          <w:p w:rsidR="00F93556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участие в семинарах.</w:t>
            </w:r>
          </w:p>
          <w:p w:rsidR="00F93556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  <w:p w:rsidR="00F93556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по функциональной</w:t>
            </w:r>
          </w:p>
          <w:p w:rsidR="009A6E33" w:rsidRDefault="00F93556" w:rsidP="00F93556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F93556" w:rsidRPr="009A6E33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F93556" w:rsidRPr="009A6E33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9A6E33" w:rsidRDefault="00F93556" w:rsidP="00F93556">
            <w:pPr>
              <w:tabs>
                <w:tab w:val="left" w:pos="3331"/>
              </w:tabs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9A6E33" w:rsidTr="00815E7B">
        <w:tc>
          <w:tcPr>
            <w:tcW w:w="1418" w:type="dxa"/>
            <w:gridSpan w:val="2"/>
          </w:tcPr>
          <w:p w:rsidR="009A6E33" w:rsidRDefault="00F93556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403" w:type="dxa"/>
          </w:tcPr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едсовета по вопросу:</w:t>
            </w:r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 xml:space="preserve">«Планирование формирования </w:t>
            </w:r>
            <w:proofErr w:type="gramStart"/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proofErr w:type="gramEnd"/>
          </w:p>
          <w:p w:rsidR="00F93556" w:rsidRPr="00815E7B" w:rsidRDefault="00F93556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грамотности на 2023-2024 учебный год»</w:t>
            </w:r>
          </w:p>
          <w:p w:rsidR="009A6E33" w:rsidRPr="00815E7B" w:rsidRDefault="009A6E33" w:rsidP="00F93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088A" w:rsidRPr="00815E7B" w:rsidRDefault="0056088A" w:rsidP="0056088A">
            <w:pPr>
              <w:autoSpaceDE w:val="0"/>
              <w:autoSpaceDN w:val="0"/>
              <w:adjustRightInd w:val="0"/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 xml:space="preserve">Май 2023 </w:t>
            </w:r>
          </w:p>
          <w:p w:rsidR="009A6E33" w:rsidRPr="00815E7B" w:rsidRDefault="009A6E33" w:rsidP="0056088A">
            <w:pPr>
              <w:tabs>
                <w:tab w:val="left" w:pos="3331"/>
              </w:tabs>
            </w:pPr>
          </w:p>
        </w:tc>
        <w:tc>
          <w:tcPr>
            <w:tcW w:w="2976" w:type="dxa"/>
          </w:tcPr>
          <w:p w:rsidR="009A6E33" w:rsidRPr="00815E7B" w:rsidRDefault="0056088A" w:rsidP="00F34E09">
            <w:pPr>
              <w:tabs>
                <w:tab w:val="left" w:pos="3331"/>
              </w:tabs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План работы по формированию ФГ</w:t>
            </w:r>
          </w:p>
        </w:tc>
        <w:tc>
          <w:tcPr>
            <w:tcW w:w="2268" w:type="dxa"/>
          </w:tcPr>
          <w:p w:rsidR="0056088A" w:rsidRPr="00815E7B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9A6E33" w:rsidRPr="00815E7B" w:rsidRDefault="00815E7B" w:rsidP="0056088A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Волков</w:t>
            </w:r>
          </w:p>
        </w:tc>
      </w:tr>
      <w:tr w:rsidR="009A6E33" w:rsidTr="00815E7B">
        <w:tc>
          <w:tcPr>
            <w:tcW w:w="1418" w:type="dxa"/>
            <w:gridSpan w:val="2"/>
          </w:tcPr>
          <w:p w:rsidR="009A6E33" w:rsidRDefault="00F93556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403" w:type="dxa"/>
          </w:tcPr>
          <w:p w:rsidR="0056088A" w:rsidRPr="00815E7B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Включение в ИОМ профессионального развития</w:t>
            </w:r>
          </w:p>
          <w:p w:rsidR="0056088A" w:rsidRPr="00815E7B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педагогов разработку и подготовку единых форм</w:t>
            </w:r>
          </w:p>
          <w:p w:rsidR="0056088A" w:rsidRPr="00815E7B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ИОМ для учащихся «группы риска»: организация</w:t>
            </w:r>
          </w:p>
          <w:p w:rsidR="0056088A" w:rsidRPr="00815E7B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деятельности с учащимися «группы риска»;</w:t>
            </w:r>
          </w:p>
          <w:p w:rsidR="0056088A" w:rsidRPr="00815E7B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, которые выполнили</w:t>
            </w:r>
          </w:p>
          <w:p w:rsidR="009A6E33" w:rsidRPr="00815E7B" w:rsidRDefault="0056088A" w:rsidP="0056088A">
            <w:pPr>
              <w:tabs>
                <w:tab w:val="left" w:pos="3331"/>
              </w:tabs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работу на низком уровне, объединение в их группы</w:t>
            </w:r>
          </w:p>
        </w:tc>
        <w:tc>
          <w:tcPr>
            <w:tcW w:w="1276" w:type="dxa"/>
          </w:tcPr>
          <w:p w:rsidR="0056088A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,</w:t>
            </w:r>
          </w:p>
          <w:p w:rsidR="009A6E33" w:rsidRPr="0056088A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3 </w:t>
            </w:r>
          </w:p>
        </w:tc>
        <w:tc>
          <w:tcPr>
            <w:tcW w:w="2976" w:type="dxa"/>
          </w:tcPr>
          <w:p w:rsidR="0056088A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М</w:t>
            </w:r>
          </w:p>
          <w:p w:rsidR="0056088A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х реализация по организации</w:t>
            </w:r>
          </w:p>
          <w:p w:rsidR="0056088A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й формы И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A6E33" w:rsidRDefault="0056088A" w:rsidP="0056088A">
            <w:pPr>
              <w:tabs>
                <w:tab w:val="left" w:pos="3331"/>
              </w:tabs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</w:t>
            </w:r>
          </w:p>
        </w:tc>
        <w:tc>
          <w:tcPr>
            <w:tcW w:w="2268" w:type="dxa"/>
          </w:tcPr>
          <w:p w:rsidR="0056088A" w:rsidRPr="009A6E33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6088A" w:rsidRPr="009A6E33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9A6E33" w:rsidRDefault="0056088A" w:rsidP="0056088A">
            <w:pPr>
              <w:tabs>
                <w:tab w:val="left" w:pos="3331"/>
              </w:tabs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56088A" w:rsidTr="00815E7B">
        <w:tc>
          <w:tcPr>
            <w:tcW w:w="1418" w:type="dxa"/>
            <w:gridSpan w:val="2"/>
          </w:tcPr>
          <w:p w:rsidR="0056088A" w:rsidRDefault="0056088A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 </w:t>
            </w:r>
          </w:p>
        </w:tc>
        <w:tc>
          <w:tcPr>
            <w:tcW w:w="3403" w:type="dxa"/>
          </w:tcPr>
          <w:p w:rsidR="0056088A" w:rsidRPr="00815E7B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Внести изменения в рабочие программы по всем</w:t>
            </w:r>
          </w:p>
          <w:p w:rsidR="0056088A" w:rsidRPr="00815E7B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по организации деятельности </w:t>
            </w:r>
            <w:proofErr w:type="gramStart"/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6088A" w:rsidRPr="00815E7B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формированию функциональной грамотности:</w:t>
            </w:r>
          </w:p>
          <w:p w:rsidR="0056088A" w:rsidRPr="00815E7B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 по таким предметам, как </w:t>
            </w:r>
            <w:r w:rsidR="0081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</w:t>
            </w:r>
          </w:p>
          <w:p w:rsidR="0056088A" w:rsidRPr="00815E7B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Иностранный язык, Математика, География,</w:t>
            </w:r>
          </w:p>
          <w:p w:rsidR="0056088A" w:rsidRPr="00815E7B" w:rsidRDefault="0056088A" w:rsidP="0056088A">
            <w:pPr>
              <w:tabs>
                <w:tab w:val="left" w:pos="3331"/>
              </w:tabs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Биология, Физика, Химия, Обществознание в основной школе</w:t>
            </w:r>
          </w:p>
        </w:tc>
        <w:tc>
          <w:tcPr>
            <w:tcW w:w="1276" w:type="dxa"/>
          </w:tcPr>
          <w:p w:rsidR="0056088A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Сентябрь</w:t>
            </w:r>
          </w:p>
          <w:p w:rsidR="0056088A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6088A" w:rsidRDefault="0056088A" w:rsidP="0056088A">
            <w:pPr>
              <w:tabs>
                <w:tab w:val="left" w:pos="3331"/>
              </w:tabs>
            </w:pPr>
          </w:p>
        </w:tc>
        <w:tc>
          <w:tcPr>
            <w:tcW w:w="2976" w:type="dxa"/>
          </w:tcPr>
          <w:p w:rsidR="0056088A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х</w:t>
            </w:r>
            <w:proofErr w:type="gramEnd"/>
          </w:p>
          <w:p w:rsidR="0056088A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</w:p>
          <w:p w:rsidR="0056088A" w:rsidRPr="0056088A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088A" w:rsidRPr="009A6E33" w:rsidRDefault="0056088A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6088A" w:rsidRPr="009A6E33" w:rsidRDefault="0056088A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56088A" w:rsidRDefault="0056088A" w:rsidP="009821BD">
            <w:pPr>
              <w:tabs>
                <w:tab w:val="left" w:pos="3331"/>
              </w:tabs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56088A" w:rsidTr="00815E7B">
        <w:tc>
          <w:tcPr>
            <w:tcW w:w="1418" w:type="dxa"/>
            <w:gridSpan w:val="2"/>
          </w:tcPr>
          <w:p w:rsidR="0056088A" w:rsidRDefault="0056088A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3403" w:type="dxa"/>
          </w:tcPr>
          <w:p w:rsidR="0056088A" w:rsidRPr="00815E7B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в положение </w:t>
            </w:r>
            <w:proofErr w:type="gramStart"/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6088A" w:rsidRPr="00815E7B" w:rsidRDefault="00815E7B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корпусную </w:t>
            </w:r>
            <w:r w:rsidR="0056088A" w:rsidRPr="00815E7B">
              <w:rPr>
                <w:rFonts w:ascii="Times New Roman" w:hAnsi="Times New Roman" w:cs="Times New Roman"/>
                <w:sz w:val="24"/>
                <w:szCs w:val="24"/>
              </w:rPr>
              <w:t xml:space="preserve"> систему </w:t>
            </w:r>
            <w:r w:rsidR="0056088A" w:rsidRPr="0081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качества</w:t>
            </w:r>
          </w:p>
          <w:p w:rsidR="0056088A" w:rsidRPr="00815E7B" w:rsidRDefault="0056088A" w:rsidP="0056088A">
            <w:pPr>
              <w:tabs>
                <w:tab w:val="left" w:pos="3331"/>
              </w:tabs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образования (ВСОКО)</w:t>
            </w:r>
          </w:p>
        </w:tc>
        <w:tc>
          <w:tcPr>
            <w:tcW w:w="1276" w:type="dxa"/>
          </w:tcPr>
          <w:p w:rsidR="0056088A" w:rsidRDefault="0056088A" w:rsidP="00F34E0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3</w:t>
            </w:r>
          </w:p>
        </w:tc>
        <w:tc>
          <w:tcPr>
            <w:tcW w:w="2976" w:type="dxa"/>
          </w:tcPr>
          <w:p w:rsidR="0056088A" w:rsidRDefault="0056088A" w:rsidP="00F34E0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СОКО</w:t>
            </w:r>
          </w:p>
        </w:tc>
        <w:tc>
          <w:tcPr>
            <w:tcW w:w="2268" w:type="dxa"/>
          </w:tcPr>
          <w:p w:rsidR="0056088A" w:rsidRPr="009A6E33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6088A" w:rsidRPr="009A6E33" w:rsidRDefault="0056088A" w:rsidP="00560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56088A" w:rsidRDefault="0056088A" w:rsidP="0056088A">
            <w:pPr>
              <w:tabs>
                <w:tab w:val="left" w:pos="3331"/>
              </w:tabs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D55D3A" w:rsidTr="00815E7B">
        <w:tc>
          <w:tcPr>
            <w:tcW w:w="1418" w:type="dxa"/>
            <w:gridSpan w:val="2"/>
          </w:tcPr>
          <w:p w:rsidR="00D55D3A" w:rsidRDefault="00D55D3A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3403" w:type="dxa"/>
          </w:tcPr>
          <w:p w:rsidR="00D55D3A" w:rsidRDefault="00D55D3A" w:rsidP="00D55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неуроч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55D3A" w:rsidRDefault="00D55D3A" w:rsidP="00D55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ю функциональной грамотности</w:t>
            </w:r>
          </w:p>
          <w:p w:rsidR="00D55D3A" w:rsidRDefault="00D55D3A" w:rsidP="00D55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6-9 классов по 6 направлениям</w:t>
            </w:r>
          </w:p>
          <w:p w:rsidR="00D55D3A" w:rsidRDefault="00D55D3A" w:rsidP="00D55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математической, читательской,</w:t>
            </w:r>
            <w:proofErr w:type="gramEnd"/>
          </w:p>
          <w:p w:rsidR="00D55D3A" w:rsidRPr="00815E7B" w:rsidRDefault="00D55D3A" w:rsidP="00815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 w:rsidR="00815E7B">
              <w:rPr>
                <w:rFonts w:ascii="Times New Roman" w:hAnsi="Times New Roman" w:cs="Times New Roman"/>
                <w:sz w:val="24"/>
                <w:szCs w:val="24"/>
              </w:rPr>
              <w:t>научной, финансовой грамотности)</w:t>
            </w:r>
          </w:p>
        </w:tc>
        <w:tc>
          <w:tcPr>
            <w:tcW w:w="1276" w:type="dxa"/>
          </w:tcPr>
          <w:p w:rsidR="00D55D3A" w:rsidRPr="00BD2F16" w:rsidRDefault="00D55D3A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F16">
              <w:rPr>
                <w:rFonts w:ascii="Times New Roman" w:hAnsi="Times New Roman" w:cs="Times New Roman"/>
                <w:sz w:val="24"/>
                <w:szCs w:val="24"/>
              </w:rPr>
              <w:t>В течение 2023/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976" w:type="dxa"/>
          </w:tcPr>
          <w:p w:rsidR="00D55D3A" w:rsidRDefault="00D55D3A" w:rsidP="00D55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</w:p>
          <w:p w:rsidR="00D55D3A" w:rsidRPr="00BD2F16" w:rsidRDefault="00D55D3A" w:rsidP="00D55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о функциональной грамотности</w:t>
            </w:r>
          </w:p>
        </w:tc>
        <w:tc>
          <w:tcPr>
            <w:tcW w:w="2268" w:type="dxa"/>
          </w:tcPr>
          <w:p w:rsidR="00D55D3A" w:rsidRPr="009A6E33" w:rsidRDefault="00D55D3A" w:rsidP="00D55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55D3A" w:rsidRPr="009A6E33" w:rsidRDefault="00D55D3A" w:rsidP="00D55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D55D3A" w:rsidRPr="00BD2F16" w:rsidRDefault="00D55D3A" w:rsidP="00D55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D55D3A" w:rsidTr="00815E7B">
        <w:tc>
          <w:tcPr>
            <w:tcW w:w="1418" w:type="dxa"/>
            <w:gridSpan w:val="2"/>
          </w:tcPr>
          <w:p w:rsidR="00D55D3A" w:rsidRDefault="00D55D3A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3403" w:type="dxa"/>
          </w:tcPr>
          <w:p w:rsidR="00D55D3A" w:rsidRDefault="00D55D3A" w:rsidP="00D55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изучение успешных практ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55D3A" w:rsidRDefault="00D55D3A" w:rsidP="00D55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ю и оценке функциональной</w:t>
            </w:r>
          </w:p>
          <w:p w:rsidR="00D55D3A" w:rsidRDefault="00D55D3A" w:rsidP="00D55D3A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участия</w:t>
            </w:r>
          </w:p>
        </w:tc>
        <w:tc>
          <w:tcPr>
            <w:tcW w:w="1276" w:type="dxa"/>
          </w:tcPr>
          <w:p w:rsidR="00D55D3A" w:rsidRDefault="00D55D3A" w:rsidP="00D55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/2024</w:t>
            </w:r>
          </w:p>
          <w:p w:rsidR="00D55D3A" w:rsidRDefault="00D55D3A" w:rsidP="00D55D3A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6" w:type="dxa"/>
          </w:tcPr>
          <w:p w:rsidR="00D55D3A" w:rsidRDefault="00D55D3A" w:rsidP="00D55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</w:p>
          <w:p w:rsidR="00D55D3A" w:rsidRDefault="00D55D3A" w:rsidP="00D55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 по направлениям</w:t>
            </w:r>
          </w:p>
          <w:p w:rsidR="00D55D3A" w:rsidRPr="00D55D3A" w:rsidRDefault="00D55D3A" w:rsidP="00D55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 (на корпусном сайте)</w:t>
            </w:r>
          </w:p>
        </w:tc>
        <w:tc>
          <w:tcPr>
            <w:tcW w:w="2268" w:type="dxa"/>
          </w:tcPr>
          <w:p w:rsidR="00D55D3A" w:rsidRPr="009A6E33" w:rsidRDefault="00D55D3A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55D3A" w:rsidRPr="009A6E33" w:rsidRDefault="00D55D3A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D55D3A" w:rsidRPr="00BD2F16" w:rsidRDefault="00D55D3A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D55D3A" w:rsidTr="00815E7B">
        <w:tc>
          <w:tcPr>
            <w:tcW w:w="1418" w:type="dxa"/>
            <w:gridSpan w:val="2"/>
          </w:tcPr>
          <w:p w:rsidR="00D55D3A" w:rsidRPr="00AD67A5" w:rsidRDefault="00D55D3A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A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9923" w:type="dxa"/>
            <w:gridSpan w:val="4"/>
          </w:tcPr>
          <w:p w:rsidR="00D55D3A" w:rsidRPr="00AD67A5" w:rsidRDefault="00D55D3A" w:rsidP="00F34E09">
            <w:pPr>
              <w:tabs>
                <w:tab w:val="left" w:pos="3331"/>
              </w:tabs>
              <w:rPr>
                <w:b/>
              </w:rPr>
            </w:pPr>
            <w:r w:rsidRPr="00AD67A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E96D3E" w:rsidTr="00815E7B">
        <w:tc>
          <w:tcPr>
            <w:tcW w:w="1418" w:type="dxa"/>
            <w:gridSpan w:val="2"/>
          </w:tcPr>
          <w:p w:rsidR="00E96D3E" w:rsidRDefault="00E96D3E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403" w:type="dxa"/>
          </w:tcPr>
          <w:p w:rsidR="00E96D3E" w:rsidRDefault="00E96D3E" w:rsidP="00AD6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дагогического наставн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96D3E" w:rsidRDefault="00E96D3E" w:rsidP="00AD6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форм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proofErr w:type="gramEnd"/>
          </w:p>
          <w:p w:rsidR="00E96D3E" w:rsidRDefault="00E96D3E" w:rsidP="00AD67A5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итель – учитель), в том числе молодого педагога.</w:t>
            </w:r>
          </w:p>
        </w:tc>
        <w:tc>
          <w:tcPr>
            <w:tcW w:w="1276" w:type="dxa"/>
          </w:tcPr>
          <w:p w:rsidR="00E96D3E" w:rsidRDefault="00E96D3E" w:rsidP="00AD6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/2024</w:t>
            </w:r>
          </w:p>
          <w:p w:rsidR="00E96D3E" w:rsidRDefault="00E96D3E" w:rsidP="00AD67A5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6" w:type="dxa"/>
          </w:tcPr>
          <w:p w:rsidR="00E96D3E" w:rsidRDefault="00E96D3E" w:rsidP="00AD6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</w:p>
          <w:p w:rsidR="00E96D3E" w:rsidRDefault="00E96D3E" w:rsidP="00AD6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а в вопросах</w:t>
            </w:r>
          </w:p>
          <w:p w:rsidR="00E96D3E" w:rsidRDefault="00E96D3E" w:rsidP="00AD6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и оценки</w:t>
            </w:r>
          </w:p>
          <w:p w:rsidR="00E96D3E" w:rsidRDefault="00E96D3E" w:rsidP="00AD6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  <w:p w:rsidR="00E96D3E" w:rsidRDefault="00E96D3E" w:rsidP="00AD6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 Создание</w:t>
            </w:r>
          </w:p>
          <w:p w:rsidR="00E96D3E" w:rsidRDefault="00E96D3E" w:rsidP="00AD6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ой профессиональной</w:t>
            </w:r>
          </w:p>
          <w:p w:rsidR="00E96D3E" w:rsidRDefault="00E96D3E" w:rsidP="00E96D3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 для молодого педагога</w:t>
            </w:r>
          </w:p>
        </w:tc>
        <w:tc>
          <w:tcPr>
            <w:tcW w:w="2268" w:type="dxa"/>
          </w:tcPr>
          <w:p w:rsidR="00E96D3E" w:rsidRPr="009A6E33" w:rsidRDefault="00E96D3E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E96D3E" w:rsidRPr="009A6E33" w:rsidRDefault="00E96D3E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E96D3E" w:rsidRPr="00BD2F16" w:rsidRDefault="00E96D3E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E96D3E" w:rsidTr="00815E7B">
        <w:tc>
          <w:tcPr>
            <w:tcW w:w="1418" w:type="dxa"/>
            <w:gridSpan w:val="2"/>
          </w:tcPr>
          <w:p w:rsidR="00E96D3E" w:rsidRDefault="00E96D3E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3" w:type="dxa"/>
            <w:gridSpan w:val="4"/>
          </w:tcPr>
          <w:p w:rsidR="00E96D3E" w:rsidRDefault="00E96D3E" w:rsidP="00F34E0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E96D3E" w:rsidTr="00815E7B">
        <w:tc>
          <w:tcPr>
            <w:tcW w:w="1418" w:type="dxa"/>
            <w:gridSpan w:val="2"/>
          </w:tcPr>
          <w:p w:rsidR="00E96D3E" w:rsidRDefault="00E96D3E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403" w:type="dxa"/>
          </w:tcPr>
          <w:p w:rsidR="00E96D3E" w:rsidRDefault="00E96D3E" w:rsidP="00E96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внеурочной деятельности в поддержку формирования</w:t>
            </w:r>
          </w:p>
          <w:p w:rsidR="00E96D3E" w:rsidRDefault="00E96D3E" w:rsidP="00E96D3E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1276" w:type="dxa"/>
          </w:tcPr>
          <w:p w:rsidR="00E96D3E" w:rsidRDefault="00E96D3E" w:rsidP="00F34E0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/2024 учебного года</w:t>
            </w:r>
          </w:p>
        </w:tc>
        <w:tc>
          <w:tcPr>
            <w:tcW w:w="2976" w:type="dxa"/>
          </w:tcPr>
          <w:p w:rsidR="00E96D3E" w:rsidRDefault="00E96D3E" w:rsidP="00E96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</w:p>
          <w:p w:rsidR="00E96D3E" w:rsidRDefault="00E96D3E" w:rsidP="00E96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а в вопросах</w:t>
            </w:r>
          </w:p>
          <w:p w:rsidR="00E96D3E" w:rsidRDefault="00E96D3E" w:rsidP="00E96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и оценки</w:t>
            </w:r>
          </w:p>
          <w:p w:rsidR="00E96D3E" w:rsidRDefault="00E96D3E" w:rsidP="00E96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  <w:p w:rsidR="00E96D3E" w:rsidRDefault="00E96D3E" w:rsidP="00E96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 Создание</w:t>
            </w:r>
          </w:p>
          <w:p w:rsidR="00E96D3E" w:rsidRDefault="00E96D3E" w:rsidP="00E96D3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ой профессиональной среды для молодого педагога</w:t>
            </w:r>
          </w:p>
        </w:tc>
        <w:tc>
          <w:tcPr>
            <w:tcW w:w="2268" w:type="dxa"/>
          </w:tcPr>
          <w:p w:rsidR="00E96D3E" w:rsidRPr="009A6E33" w:rsidRDefault="00E96D3E" w:rsidP="00E96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E96D3E" w:rsidRPr="009A6E33" w:rsidRDefault="00E96D3E" w:rsidP="00E96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E96D3E" w:rsidRDefault="00E96D3E" w:rsidP="00E96D3E">
            <w:pPr>
              <w:tabs>
                <w:tab w:val="left" w:pos="3331"/>
              </w:tabs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E96D3E" w:rsidRPr="00E96D3E" w:rsidTr="00815E7B">
        <w:tc>
          <w:tcPr>
            <w:tcW w:w="1418" w:type="dxa"/>
            <w:gridSpan w:val="2"/>
          </w:tcPr>
          <w:p w:rsidR="00E96D3E" w:rsidRPr="00E96D3E" w:rsidRDefault="00E96D3E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4 </w:t>
            </w:r>
          </w:p>
        </w:tc>
        <w:tc>
          <w:tcPr>
            <w:tcW w:w="9923" w:type="dxa"/>
            <w:gridSpan w:val="4"/>
          </w:tcPr>
          <w:p w:rsidR="00E96D3E" w:rsidRPr="00E96D3E" w:rsidRDefault="00E96D3E" w:rsidP="00F34E09">
            <w:pPr>
              <w:tabs>
                <w:tab w:val="left" w:pos="3331"/>
              </w:tabs>
              <w:rPr>
                <w:b/>
              </w:rPr>
            </w:pPr>
            <w:r w:rsidRPr="00E96D3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AE35A4" w:rsidTr="00815E7B">
        <w:tc>
          <w:tcPr>
            <w:tcW w:w="1418" w:type="dxa"/>
            <w:gridSpan w:val="2"/>
          </w:tcPr>
          <w:p w:rsidR="00AE35A4" w:rsidRDefault="00AE35A4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403" w:type="dxa"/>
          </w:tcPr>
          <w:p w:rsidR="00AE35A4" w:rsidRDefault="00AE35A4" w:rsidP="00E96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внеурочной деятельности в поддержку формирования</w:t>
            </w:r>
          </w:p>
          <w:p w:rsidR="00AE35A4" w:rsidRDefault="00AE35A4" w:rsidP="00E96D3E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1276" w:type="dxa"/>
          </w:tcPr>
          <w:p w:rsidR="00AE35A4" w:rsidRDefault="00AE35A4" w:rsidP="00F34E0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/2024 учебного года</w:t>
            </w:r>
          </w:p>
        </w:tc>
        <w:tc>
          <w:tcPr>
            <w:tcW w:w="2976" w:type="dxa"/>
          </w:tcPr>
          <w:p w:rsidR="00AE35A4" w:rsidRDefault="00AE35A4" w:rsidP="00AE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аботанных программ внеуроч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E35A4" w:rsidRDefault="00AE35A4" w:rsidP="00AE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у формирования</w:t>
            </w:r>
          </w:p>
          <w:p w:rsidR="00AE35A4" w:rsidRDefault="00AE35A4" w:rsidP="00AE35A4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2268" w:type="dxa"/>
          </w:tcPr>
          <w:p w:rsidR="00AE35A4" w:rsidRPr="009A6E33" w:rsidRDefault="00AE35A4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E35A4" w:rsidRPr="009A6E33" w:rsidRDefault="00AE35A4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AE35A4" w:rsidRDefault="00AE35A4" w:rsidP="009821BD">
            <w:pPr>
              <w:tabs>
                <w:tab w:val="left" w:pos="3331"/>
              </w:tabs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AE35A4" w:rsidTr="00815E7B">
        <w:tc>
          <w:tcPr>
            <w:tcW w:w="1418" w:type="dxa"/>
            <w:gridSpan w:val="2"/>
          </w:tcPr>
          <w:p w:rsidR="00AE35A4" w:rsidRDefault="00AE35A4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3403" w:type="dxa"/>
          </w:tcPr>
          <w:p w:rsidR="00AE35A4" w:rsidRDefault="00AE35A4" w:rsidP="00AE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видеоматериалов</w:t>
            </w:r>
          </w:p>
          <w:p w:rsidR="00AE35A4" w:rsidRDefault="00AE35A4" w:rsidP="00AE35A4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х, мастер-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семинаров педагогов</w:t>
            </w:r>
          </w:p>
        </w:tc>
        <w:tc>
          <w:tcPr>
            <w:tcW w:w="1276" w:type="dxa"/>
          </w:tcPr>
          <w:p w:rsidR="00AE35A4" w:rsidRDefault="00AE35A4" w:rsidP="00AE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3/2024</w:t>
            </w:r>
          </w:p>
          <w:p w:rsidR="00AE35A4" w:rsidRDefault="00AE35A4" w:rsidP="00AE35A4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976" w:type="dxa"/>
          </w:tcPr>
          <w:p w:rsidR="00AE35A4" w:rsidRDefault="00AE35A4" w:rsidP="00AE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информационно –</w:t>
            </w:r>
          </w:p>
          <w:p w:rsidR="00AE35A4" w:rsidRDefault="00AE35A4" w:rsidP="00AE35A4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</w:t>
            </w:r>
          </w:p>
        </w:tc>
        <w:tc>
          <w:tcPr>
            <w:tcW w:w="2268" w:type="dxa"/>
          </w:tcPr>
          <w:p w:rsidR="00AE35A4" w:rsidRPr="009A6E33" w:rsidRDefault="00AE35A4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E35A4" w:rsidRPr="009A6E33" w:rsidRDefault="00AE35A4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AE35A4" w:rsidRDefault="00AE35A4" w:rsidP="009821BD">
            <w:pPr>
              <w:tabs>
                <w:tab w:val="left" w:pos="3331"/>
              </w:tabs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AE35A4" w:rsidTr="00815E7B">
        <w:tc>
          <w:tcPr>
            <w:tcW w:w="1418" w:type="dxa"/>
            <w:gridSpan w:val="2"/>
          </w:tcPr>
          <w:p w:rsidR="00AE35A4" w:rsidRPr="00815E7B" w:rsidRDefault="00AE35A4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3403" w:type="dxa"/>
          </w:tcPr>
          <w:p w:rsidR="00AE35A4" w:rsidRPr="00815E7B" w:rsidRDefault="00AE35A4" w:rsidP="00AE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815E7B">
              <w:rPr>
                <w:rFonts w:ascii="Times New Roman" w:hAnsi="Times New Roman" w:cs="Times New Roman"/>
                <w:sz w:val="24"/>
                <w:szCs w:val="24"/>
              </w:rPr>
              <w:t xml:space="preserve">низация участия педагогов корпуса </w:t>
            </w:r>
            <w:proofErr w:type="gramStart"/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E35A4" w:rsidRPr="00815E7B" w:rsidRDefault="00AE35A4" w:rsidP="00AE35A4">
            <w:pPr>
              <w:tabs>
                <w:tab w:val="left" w:pos="3331"/>
              </w:tabs>
            </w:pPr>
            <w:proofErr w:type="gramStart"/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proofErr w:type="gramEnd"/>
            <w:r w:rsidRPr="00815E7B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й учителей-предметников</w:t>
            </w:r>
          </w:p>
        </w:tc>
        <w:tc>
          <w:tcPr>
            <w:tcW w:w="1276" w:type="dxa"/>
          </w:tcPr>
          <w:p w:rsidR="00AE35A4" w:rsidRDefault="00AE35A4" w:rsidP="00AE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/2024</w:t>
            </w:r>
          </w:p>
          <w:p w:rsidR="00AE35A4" w:rsidRDefault="00AE35A4" w:rsidP="00AE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 (1 раз</w:t>
            </w:r>
            <w:proofErr w:type="gramEnd"/>
          </w:p>
          <w:p w:rsidR="00AE35A4" w:rsidRDefault="00AE35A4" w:rsidP="00AE35A4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а месяца)</w:t>
            </w:r>
          </w:p>
        </w:tc>
        <w:tc>
          <w:tcPr>
            <w:tcW w:w="2976" w:type="dxa"/>
          </w:tcPr>
          <w:p w:rsidR="00AE35A4" w:rsidRDefault="00AE35A4" w:rsidP="00AE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AE35A4" w:rsidRDefault="00AE35A4" w:rsidP="00AE35A4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а, повышение ИКТ - компетенции</w:t>
            </w:r>
          </w:p>
        </w:tc>
        <w:tc>
          <w:tcPr>
            <w:tcW w:w="2268" w:type="dxa"/>
          </w:tcPr>
          <w:p w:rsidR="00AE35A4" w:rsidRPr="009A6E33" w:rsidRDefault="00AE35A4" w:rsidP="00AE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E35A4" w:rsidRPr="009A6E33" w:rsidRDefault="00AE35A4" w:rsidP="00AE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AE35A4" w:rsidRDefault="00AE35A4" w:rsidP="00AE35A4">
            <w:pPr>
              <w:tabs>
                <w:tab w:val="left" w:pos="3331"/>
              </w:tabs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AE35A4" w:rsidTr="00815E7B">
        <w:tc>
          <w:tcPr>
            <w:tcW w:w="1418" w:type="dxa"/>
            <w:gridSpan w:val="2"/>
          </w:tcPr>
          <w:p w:rsidR="00AE35A4" w:rsidRPr="00815E7B" w:rsidRDefault="00815E7B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3403" w:type="dxa"/>
          </w:tcPr>
          <w:p w:rsidR="00AE35A4" w:rsidRPr="00815E7B" w:rsidRDefault="00AE35A4" w:rsidP="00AE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815E7B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участия учителей корпуса </w:t>
            </w: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чемпионате для молодых</w:t>
            </w:r>
          </w:p>
          <w:p w:rsidR="00AE35A4" w:rsidRPr="00815E7B" w:rsidRDefault="00AE35A4" w:rsidP="00AE35A4">
            <w:pPr>
              <w:tabs>
                <w:tab w:val="left" w:pos="3331"/>
              </w:tabs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педагогов по креативному мышлению</w:t>
            </w:r>
          </w:p>
        </w:tc>
        <w:tc>
          <w:tcPr>
            <w:tcW w:w="1276" w:type="dxa"/>
          </w:tcPr>
          <w:p w:rsidR="00AE35A4" w:rsidRDefault="00AE35A4" w:rsidP="00F34E09">
            <w:pPr>
              <w:tabs>
                <w:tab w:val="left" w:pos="3331"/>
              </w:tabs>
            </w:pPr>
          </w:p>
          <w:p w:rsidR="00AE35A4" w:rsidRPr="00AE35A4" w:rsidRDefault="00AE35A4" w:rsidP="00AE35A4"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2976" w:type="dxa"/>
          </w:tcPr>
          <w:p w:rsidR="00AE35A4" w:rsidRDefault="00AE35A4" w:rsidP="00AE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AE35A4" w:rsidRDefault="00AE35A4" w:rsidP="00AE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а, повышение</w:t>
            </w:r>
          </w:p>
          <w:p w:rsidR="00AE35A4" w:rsidRDefault="00AE35A4" w:rsidP="00AE35A4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тентности</w:t>
            </w:r>
          </w:p>
        </w:tc>
        <w:tc>
          <w:tcPr>
            <w:tcW w:w="2268" w:type="dxa"/>
          </w:tcPr>
          <w:p w:rsidR="00AE35A4" w:rsidRPr="009A6E33" w:rsidRDefault="00AE35A4" w:rsidP="00AE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E35A4" w:rsidRPr="009A6E33" w:rsidRDefault="00AE35A4" w:rsidP="00AE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AE35A4" w:rsidRPr="00AE35A4" w:rsidRDefault="00AE35A4" w:rsidP="00AE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9821BD" w:rsidTr="00815E7B">
        <w:trPr>
          <w:trHeight w:val="329"/>
        </w:trPr>
        <w:tc>
          <w:tcPr>
            <w:tcW w:w="11341" w:type="dxa"/>
            <w:gridSpan w:val="6"/>
          </w:tcPr>
          <w:p w:rsidR="009821BD" w:rsidRPr="009821BD" w:rsidRDefault="009821BD" w:rsidP="009821BD">
            <w:pPr>
              <w:tabs>
                <w:tab w:val="left" w:pos="3331"/>
              </w:tabs>
              <w:jc w:val="center"/>
              <w:rPr>
                <w:b/>
              </w:rPr>
            </w:pPr>
            <w:r w:rsidRPr="00982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Работа с </w:t>
            </w:r>
            <w:proofErr w:type="gramStart"/>
            <w:r w:rsidRPr="009821B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9821BD" w:rsidTr="00815E7B">
        <w:tc>
          <w:tcPr>
            <w:tcW w:w="1418" w:type="dxa"/>
            <w:gridSpan w:val="2"/>
          </w:tcPr>
          <w:p w:rsidR="009821BD" w:rsidRPr="009821BD" w:rsidRDefault="009821BD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B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9923" w:type="dxa"/>
            <w:gridSpan w:val="4"/>
          </w:tcPr>
          <w:p w:rsidR="009821BD" w:rsidRPr="009821BD" w:rsidRDefault="009821BD" w:rsidP="00F34E09">
            <w:pPr>
              <w:tabs>
                <w:tab w:val="left" w:pos="3331"/>
              </w:tabs>
              <w:rPr>
                <w:b/>
              </w:rPr>
            </w:pPr>
            <w:r w:rsidRPr="00982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9821B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982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рочной деятельности по формированию функциональной грамотности</w:t>
            </w:r>
          </w:p>
        </w:tc>
      </w:tr>
      <w:tr w:rsidR="009821BD" w:rsidTr="00815E7B">
        <w:tc>
          <w:tcPr>
            <w:tcW w:w="1418" w:type="dxa"/>
            <w:gridSpan w:val="2"/>
          </w:tcPr>
          <w:p w:rsidR="009821BD" w:rsidRDefault="009821BD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 </w:t>
            </w:r>
          </w:p>
        </w:tc>
        <w:tc>
          <w:tcPr>
            <w:tcW w:w="3403" w:type="dxa"/>
          </w:tcPr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учебный процесс банка зад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821BD" w:rsidRDefault="009821BD" w:rsidP="009821BD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е функциональной грамотности</w:t>
            </w:r>
          </w:p>
        </w:tc>
        <w:tc>
          <w:tcPr>
            <w:tcW w:w="1276" w:type="dxa"/>
          </w:tcPr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/2024</w:t>
            </w:r>
          </w:p>
          <w:p w:rsidR="009821BD" w:rsidRDefault="009821BD" w:rsidP="009821BD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6" w:type="dxa"/>
          </w:tcPr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proofErr w:type="gramEnd"/>
          </w:p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 используются</w:t>
            </w:r>
          </w:p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чной</w:t>
            </w:r>
            <w:proofErr w:type="gramEnd"/>
          </w:p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при подгото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м мероприятиям</w:t>
            </w:r>
          </w:p>
          <w:p w:rsidR="009821BD" w:rsidRDefault="009821BD" w:rsidP="009821BD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м мониторингам диагностических работ</w:t>
            </w:r>
          </w:p>
        </w:tc>
        <w:tc>
          <w:tcPr>
            <w:tcW w:w="2268" w:type="dxa"/>
          </w:tcPr>
          <w:p w:rsidR="009821BD" w:rsidRPr="009A6E33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821BD" w:rsidRPr="009A6E33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9821BD" w:rsidRPr="00AE35A4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9821BD" w:rsidTr="00815E7B">
        <w:tc>
          <w:tcPr>
            <w:tcW w:w="1418" w:type="dxa"/>
            <w:gridSpan w:val="2"/>
          </w:tcPr>
          <w:p w:rsidR="009821BD" w:rsidRDefault="009821BD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403" w:type="dxa"/>
          </w:tcPr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proofErr w:type="gramEnd"/>
          </w:p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 образовательных достижений</w:t>
            </w:r>
          </w:p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4 – 8 классов на оценку уровня</w:t>
            </w:r>
          </w:p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 познавательных УУД</w:t>
            </w:r>
          </w:p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функциональной грамотности (читательской,</w:t>
            </w:r>
            <w:proofErr w:type="gramEnd"/>
          </w:p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й, естественнонаучной,</w:t>
            </w:r>
          </w:p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ого мышления, глобальные</w:t>
            </w:r>
            <w:proofErr w:type="gramEnd"/>
          </w:p>
          <w:p w:rsidR="009821BD" w:rsidRDefault="009821BD" w:rsidP="009821BD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)</w:t>
            </w:r>
          </w:p>
        </w:tc>
        <w:tc>
          <w:tcPr>
            <w:tcW w:w="1276" w:type="dxa"/>
          </w:tcPr>
          <w:p w:rsidR="009821BD" w:rsidRDefault="009821BD" w:rsidP="00F34E0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 года</w:t>
            </w:r>
          </w:p>
        </w:tc>
        <w:tc>
          <w:tcPr>
            <w:tcW w:w="2976" w:type="dxa"/>
          </w:tcPr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налитической справки</w:t>
            </w:r>
          </w:p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дресных рекомендаций</w:t>
            </w:r>
          </w:p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 курсов</w:t>
            </w:r>
          </w:p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  <w:p w:rsidR="009821BD" w:rsidRDefault="009821BD" w:rsidP="009821BD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2268" w:type="dxa"/>
          </w:tcPr>
          <w:p w:rsidR="009821BD" w:rsidRPr="009A6E33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821BD" w:rsidRPr="009A6E33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9821BD" w:rsidRPr="00AE35A4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9821BD" w:rsidTr="00815E7B">
        <w:tc>
          <w:tcPr>
            <w:tcW w:w="1418" w:type="dxa"/>
            <w:gridSpan w:val="2"/>
          </w:tcPr>
          <w:p w:rsidR="009821BD" w:rsidRDefault="009821BD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403" w:type="dxa"/>
          </w:tcPr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9821BD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по оценке уровня</w:t>
            </w:r>
          </w:p>
          <w:p w:rsidR="009821BD" w:rsidRDefault="009821BD" w:rsidP="009821BD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 финансовой грамотности обучающихся 8-х классов</w:t>
            </w:r>
          </w:p>
        </w:tc>
        <w:tc>
          <w:tcPr>
            <w:tcW w:w="1276" w:type="dxa"/>
          </w:tcPr>
          <w:p w:rsidR="009821BD" w:rsidRDefault="00910F2E" w:rsidP="00F34E09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976" w:type="dxa"/>
          </w:tcPr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налитической справки</w:t>
            </w:r>
          </w:p>
          <w:p w:rsidR="009821BD" w:rsidRDefault="00910F2E" w:rsidP="00910F2E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дресных рекомендаций</w:t>
            </w:r>
          </w:p>
        </w:tc>
        <w:tc>
          <w:tcPr>
            <w:tcW w:w="2268" w:type="dxa"/>
          </w:tcPr>
          <w:p w:rsidR="009821BD" w:rsidRPr="009A6E33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821BD" w:rsidRPr="009A6E33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9821BD" w:rsidRPr="00AE35A4" w:rsidRDefault="009821BD" w:rsidP="0098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33">
              <w:rPr>
                <w:rFonts w:ascii="Times New Roman" w:hAnsi="Times New Roman" w:cs="Times New Roman"/>
                <w:sz w:val="24"/>
                <w:szCs w:val="24"/>
              </w:rPr>
              <w:t>Касперова Е.В.</w:t>
            </w:r>
          </w:p>
        </w:tc>
      </w:tr>
      <w:tr w:rsidR="00910F2E" w:rsidTr="00815E7B">
        <w:tc>
          <w:tcPr>
            <w:tcW w:w="1418" w:type="dxa"/>
            <w:gridSpan w:val="2"/>
          </w:tcPr>
          <w:p w:rsidR="00910F2E" w:rsidRPr="00910F2E" w:rsidRDefault="00910F2E" w:rsidP="00910F2E">
            <w:pPr>
              <w:tabs>
                <w:tab w:val="left" w:pos="33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F2E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9923" w:type="dxa"/>
            <w:gridSpan w:val="4"/>
          </w:tcPr>
          <w:p w:rsidR="00910F2E" w:rsidRPr="00910F2E" w:rsidRDefault="00910F2E" w:rsidP="00910F2E">
            <w:pPr>
              <w:tabs>
                <w:tab w:val="left" w:pos="3331"/>
              </w:tabs>
              <w:jc w:val="center"/>
              <w:rPr>
                <w:b/>
              </w:rPr>
            </w:pPr>
            <w:r w:rsidRPr="00910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910F2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910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9821BD" w:rsidTr="00815E7B">
        <w:tc>
          <w:tcPr>
            <w:tcW w:w="1418" w:type="dxa"/>
            <w:gridSpan w:val="2"/>
          </w:tcPr>
          <w:p w:rsidR="009821BD" w:rsidRDefault="00910F2E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403" w:type="dxa"/>
          </w:tcPr>
          <w:p w:rsidR="00910F2E" w:rsidRPr="00815E7B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дународного Дня </w:t>
            </w:r>
            <w:proofErr w:type="gramStart"/>
            <w:r w:rsidRPr="00815E7B">
              <w:rPr>
                <w:rFonts w:ascii="Times New Roman" w:hAnsi="Times New Roman" w:cs="Times New Roman"/>
                <w:sz w:val="24"/>
                <w:szCs w:val="24"/>
              </w:rPr>
              <w:t>единых</w:t>
            </w:r>
            <w:proofErr w:type="gramEnd"/>
          </w:p>
          <w:p w:rsidR="009821BD" w:rsidRDefault="00910F2E" w:rsidP="00910F2E">
            <w:pPr>
              <w:tabs>
                <w:tab w:val="left" w:pos="3331"/>
              </w:tabs>
            </w:pPr>
            <w:r w:rsidRPr="0081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о формированию и оценке функциональной грамотности</w:t>
            </w:r>
          </w:p>
        </w:tc>
        <w:tc>
          <w:tcPr>
            <w:tcW w:w="1276" w:type="dxa"/>
          </w:tcPr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 ноябрь</w:t>
            </w:r>
          </w:p>
          <w:p w:rsidR="009821BD" w:rsidRDefault="00910F2E" w:rsidP="00910F2E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, апрель 2024</w:t>
            </w:r>
          </w:p>
        </w:tc>
        <w:tc>
          <w:tcPr>
            <w:tcW w:w="2976" w:type="dxa"/>
          </w:tcPr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100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9821BD" w:rsidRDefault="00910F2E" w:rsidP="00910F2E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ых действий </w:t>
            </w:r>
          </w:p>
        </w:tc>
        <w:tc>
          <w:tcPr>
            <w:tcW w:w="2268" w:type="dxa"/>
          </w:tcPr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</w:t>
            </w:r>
          </w:p>
          <w:p w:rsidR="009821BD" w:rsidRDefault="00910F2E" w:rsidP="00910F2E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821BD" w:rsidTr="00815E7B">
        <w:tc>
          <w:tcPr>
            <w:tcW w:w="1418" w:type="dxa"/>
            <w:gridSpan w:val="2"/>
          </w:tcPr>
          <w:p w:rsidR="009821BD" w:rsidRDefault="00910F2E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3403" w:type="dxa"/>
          </w:tcPr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совых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1-9 классов по формированию</w:t>
            </w:r>
          </w:p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ый чемпионат "Школьные навыки"</w:t>
            </w:r>
          </w:p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 обучающихся 2 – 6 классов (школьный,</w:t>
            </w:r>
            <w:proofErr w:type="gramEnd"/>
          </w:p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и региональный этапы);</w:t>
            </w:r>
          </w:p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чемпион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андных</w:t>
            </w:r>
            <w:proofErr w:type="gramEnd"/>
          </w:p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-конкурсов по функциональной грамотности</w:t>
            </w:r>
          </w:p>
          <w:p w:rsidR="009821BD" w:rsidRPr="00815E7B" w:rsidRDefault="00910F2E" w:rsidP="00815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5E7B">
              <w:rPr>
                <w:rFonts w:ascii="Times New Roman" w:hAnsi="Times New Roman" w:cs="Times New Roman"/>
                <w:sz w:val="24"/>
                <w:szCs w:val="24"/>
              </w:rPr>
              <w:t>реди обучающихся 3 – 11 классов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рт 2024</w:t>
            </w:r>
          </w:p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ода -</w:t>
            </w:r>
          </w:p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 года</w:t>
            </w:r>
          </w:p>
          <w:p w:rsidR="009821BD" w:rsidRDefault="00910F2E" w:rsidP="00910F2E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24</w:t>
            </w:r>
          </w:p>
        </w:tc>
        <w:tc>
          <w:tcPr>
            <w:tcW w:w="2976" w:type="dxa"/>
          </w:tcPr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9821BD" w:rsidRDefault="00910F2E" w:rsidP="00910F2E">
            <w:pPr>
              <w:tabs>
                <w:tab w:val="left" w:pos="3331"/>
              </w:tabs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2268" w:type="dxa"/>
          </w:tcPr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9821BD" w:rsidRP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10F2E" w:rsidTr="00815E7B">
        <w:tc>
          <w:tcPr>
            <w:tcW w:w="1418" w:type="dxa"/>
            <w:gridSpan w:val="2"/>
          </w:tcPr>
          <w:p w:rsidR="00910F2E" w:rsidRPr="00910F2E" w:rsidRDefault="00910F2E" w:rsidP="00910F2E">
            <w:pPr>
              <w:tabs>
                <w:tab w:val="left" w:pos="33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F2E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9923" w:type="dxa"/>
            <w:gridSpan w:val="4"/>
          </w:tcPr>
          <w:p w:rsidR="00910F2E" w:rsidRPr="00910F2E" w:rsidRDefault="00910F2E" w:rsidP="00910F2E">
            <w:pPr>
              <w:tabs>
                <w:tab w:val="left" w:pos="3331"/>
              </w:tabs>
              <w:jc w:val="center"/>
              <w:rPr>
                <w:b/>
              </w:rPr>
            </w:pPr>
            <w:r w:rsidRPr="00910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910F2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910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910F2E" w:rsidTr="00815E7B">
        <w:tc>
          <w:tcPr>
            <w:tcW w:w="1418" w:type="dxa"/>
            <w:gridSpan w:val="2"/>
          </w:tcPr>
          <w:p w:rsidR="00910F2E" w:rsidRDefault="00910F2E" w:rsidP="00F34E09">
            <w:pPr>
              <w:tabs>
                <w:tab w:val="left" w:pos="33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403" w:type="dxa"/>
          </w:tcPr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урочных занятий</w:t>
            </w:r>
          </w:p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ированию функциональной грамотности</w:t>
            </w:r>
          </w:p>
          <w:p w:rsidR="00910F2E" w:rsidRDefault="00910F2E" w:rsidP="00910F2E">
            <w:pPr>
              <w:tabs>
                <w:tab w:val="left" w:pos="3331"/>
              </w:tabs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«Точки роста»</w:t>
            </w:r>
          </w:p>
        </w:tc>
        <w:tc>
          <w:tcPr>
            <w:tcW w:w="1276" w:type="dxa"/>
          </w:tcPr>
          <w:p w:rsidR="00910F2E" w:rsidRDefault="00910F2E" w:rsidP="00910F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/2024</w:t>
            </w:r>
          </w:p>
          <w:p w:rsidR="00910F2E" w:rsidRDefault="00910F2E" w:rsidP="00910F2E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976" w:type="dxa"/>
          </w:tcPr>
          <w:p w:rsidR="00216CCC" w:rsidRDefault="00216CCC" w:rsidP="00216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вовлечение</w:t>
            </w:r>
          </w:p>
          <w:p w:rsidR="00216CCC" w:rsidRDefault="00216CCC" w:rsidP="00216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о внеурочную</w:t>
            </w:r>
          </w:p>
          <w:p w:rsidR="00216CCC" w:rsidRDefault="00216CCC" w:rsidP="00216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Повышение качества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ункциональной</w:t>
            </w:r>
          </w:p>
          <w:p w:rsidR="00910F2E" w:rsidRDefault="00216CCC" w:rsidP="00216CCC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2268" w:type="dxa"/>
          </w:tcPr>
          <w:p w:rsidR="00216CCC" w:rsidRDefault="00216CCC" w:rsidP="00216C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910F2E" w:rsidRDefault="00216CCC" w:rsidP="00216CCC">
            <w:pPr>
              <w:tabs>
                <w:tab w:val="left" w:pos="3331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чек роста»</w:t>
            </w:r>
          </w:p>
        </w:tc>
      </w:tr>
    </w:tbl>
    <w:p w:rsidR="00F34E09" w:rsidRPr="00F34E09" w:rsidRDefault="00F34E09" w:rsidP="00F34E09">
      <w:pPr>
        <w:tabs>
          <w:tab w:val="left" w:pos="3331"/>
        </w:tabs>
      </w:pPr>
    </w:p>
    <w:sectPr w:rsidR="00F34E09" w:rsidRPr="00F34E09" w:rsidSect="00910F2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3B"/>
    <w:rsid w:val="00113535"/>
    <w:rsid w:val="00152BB6"/>
    <w:rsid w:val="001875BF"/>
    <w:rsid w:val="00216CCC"/>
    <w:rsid w:val="002364C9"/>
    <w:rsid w:val="00261904"/>
    <w:rsid w:val="00491D3B"/>
    <w:rsid w:val="0053636A"/>
    <w:rsid w:val="0056088A"/>
    <w:rsid w:val="00815E7B"/>
    <w:rsid w:val="00910F2E"/>
    <w:rsid w:val="00942D29"/>
    <w:rsid w:val="009821BD"/>
    <w:rsid w:val="009A6E33"/>
    <w:rsid w:val="009B4555"/>
    <w:rsid w:val="00A50975"/>
    <w:rsid w:val="00AD67A5"/>
    <w:rsid w:val="00AE35A4"/>
    <w:rsid w:val="00D55D3A"/>
    <w:rsid w:val="00E96D3E"/>
    <w:rsid w:val="00F34E09"/>
    <w:rsid w:val="00F9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0DBA-E588-4C87-A8AA-8257CEE2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2</cp:revision>
  <cp:lastPrinted>2023-09-21T07:37:00Z</cp:lastPrinted>
  <dcterms:created xsi:type="dcterms:W3CDTF">2023-09-07T09:17:00Z</dcterms:created>
  <dcterms:modified xsi:type="dcterms:W3CDTF">2023-09-27T11:42:00Z</dcterms:modified>
</cp:coreProperties>
</file>